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85C3" w14:textId="6BCAEB67" w:rsidR="00400DDD" w:rsidRPr="00960092" w:rsidRDefault="00172C7D" w:rsidP="00BE02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42467906"/>
      <w:r w:rsidRPr="00960092">
        <w:rPr>
          <w:rFonts w:ascii="Times New Roman" w:hAnsi="Times New Roman"/>
          <w:b/>
          <w:sz w:val="32"/>
          <w:szCs w:val="32"/>
        </w:rPr>
        <w:t xml:space="preserve">KOMUNIKAT NR </w:t>
      </w:r>
      <w:r w:rsidR="00CE4195">
        <w:rPr>
          <w:rFonts w:ascii="Times New Roman" w:hAnsi="Times New Roman"/>
          <w:b/>
          <w:sz w:val="32"/>
          <w:szCs w:val="32"/>
        </w:rPr>
        <w:t>26</w:t>
      </w:r>
    </w:p>
    <w:p w14:paraId="39D96C99" w14:textId="77777777" w:rsidR="00172C7D" w:rsidRPr="00960092" w:rsidRDefault="00172C7D" w:rsidP="00BE0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0092">
        <w:rPr>
          <w:rFonts w:ascii="Times New Roman" w:hAnsi="Times New Roman"/>
          <w:b/>
          <w:sz w:val="28"/>
          <w:szCs w:val="28"/>
        </w:rPr>
        <w:t>Rektora Zachodniopomorskiego Uniwersytetu</w:t>
      </w:r>
      <w:r w:rsidR="009B49D1" w:rsidRPr="00960092">
        <w:rPr>
          <w:rFonts w:ascii="Times New Roman" w:hAnsi="Times New Roman"/>
          <w:b/>
          <w:sz w:val="28"/>
          <w:szCs w:val="28"/>
        </w:rPr>
        <w:t xml:space="preserve"> Technologicznego w Szczecinie</w:t>
      </w:r>
    </w:p>
    <w:p w14:paraId="6527EC7E" w14:textId="46A9D1B2" w:rsidR="009B49D1" w:rsidRPr="00960092" w:rsidRDefault="00172C7D" w:rsidP="00BE0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092">
        <w:rPr>
          <w:rFonts w:ascii="Times New Roman" w:hAnsi="Times New Roman"/>
          <w:b/>
          <w:sz w:val="28"/>
          <w:szCs w:val="28"/>
        </w:rPr>
        <w:t>z dnia</w:t>
      </w:r>
      <w:r w:rsidR="002A42C6">
        <w:rPr>
          <w:rFonts w:ascii="Times New Roman" w:hAnsi="Times New Roman"/>
          <w:b/>
          <w:sz w:val="28"/>
          <w:szCs w:val="28"/>
        </w:rPr>
        <w:t xml:space="preserve"> 10 sierpnia </w:t>
      </w:r>
      <w:r w:rsidR="0005471B">
        <w:rPr>
          <w:rFonts w:ascii="Times New Roman" w:hAnsi="Times New Roman"/>
          <w:b/>
          <w:sz w:val="28"/>
          <w:szCs w:val="28"/>
        </w:rPr>
        <w:t>2023 r.</w:t>
      </w:r>
    </w:p>
    <w:p w14:paraId="262F6621" w14:textId="2BF9EB61" w:rsidR="00172C7D" w:rsidRPr="00960092" w:rsidRDefault="00172C7D" w:rsidP="006A522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960092">
        <w:rPr>
          <w:rFonts w:ascii="Times New Roman" w:hAnsi="Times New Roman"/>
          <w:b/>
          <w:sz w:val="24"/>
          <w:szCs w:val="24"/>
        </w:rPr>
        <w:t xml:space="preserve">o wysokości opłat za korzystanie z domów studenckich </w:t>
      </w:r>
      <w:r w:rsidR="006A522C" w:rsidRPr="00960092">
        <w:rPr>
          <w:rFonts w:ascii="Times New Roman" w:hAnsi="Times New Roman"/>
          <w:b/>
          <w:sz w:val="24"/>
          <w:szCs w:val="24"/>
        </w:rPr>
        <w:br/>
      </w:r>
      <w:r w:rsidRPr="00960092">
        <w:rPr>
          <w:rFonts w:ascii="Times New Roman" w:hAnsi="Times New Roman"/>
          <w:b/>
          <w:sz w:val="24"/>
          <w:szCs w:val="24"/>
        </w:rPr>
        <w:t>Zachodniopomorskiego</w:t>
      </w:r>
      <w:r w:rsidR="00795548" w:rsidRPr="00960092">
        <w:rPr>
          <w:rFonts w:ascii="Times New Roman" w:hAnsi="Times New Roman"/>
          <w:b/>
          <w:sz w:val="24"/>
          <w:szCs w:val="24"/>
        </w:rPr>
        <w:t> </w:t>
      </w:r>
      <w:r w:rsidRPr="00960092">
        <w:rPr>
          <w:rFonts w:ascii="Times New Roman" w:hAnsi="Times New Roman"/>
          <w:b/>
          <w:sz w:val="24"/>
          <w:szCs w:val="24"/>
        </w:rPr>
        <w:t>Uniwersytetu Technologicznego w Szczecinie</w:t>
      </w:r>
      <w:bookmarkEnd w:id="0"/>
    </w:p>
    <w:p w14:paraId="28DA9E0B" w14:textId="0A6AF723" w:rsidR="00FB2E87" w:rsidRPr="00960092" w:rsidRDefault="004578CF" w:rsidP="006A522C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 xml:space="preserve">Na podstawie § 2 ust. 3 zarządzenia nr </w:t>
      </w:r>
      <w:r w:rsidR="006E7F95" w:rsidRPr="00960092">
        <w:rPr>
          <w:rFonts w:ascii="Times New Roman" w:hAnsi="Times New Roman"/>
          <w:sz w:val="24"/>
          <w:szCs w:val="24"/>
        </w:rPr>
        <w:t>89</w:t>
      </w:r>
      <w:r w:rsidRPr="00960092">
        <w:rPr>
          <w:rFonts w:ascii="Times New Roman" w:hAnsi="Times New Roman"/>
          <w:sz w:val="24"/>
          <w:szCs w:val="24"/>
        </w:rPr>
        <w:t xml:space="preserve"> Rektora ZUT z dnia </w:t>
      </w:r>
      <w:r w:rsidR="006E7F95" w:rsidRPr="00960092">
        <w:rPr>
          <w:rFonts w:ascii="Times New Roman" w:hAnsi="Times New Roman"/>
          <w:sz w:val="24"/>
          <w:szCs w:val="24"/>
        </w:rPr>
        <w:t>1</w:t>
      </w:r>
      <w:r w:rsidRPr="00960092">
        <w:rPr>
          <w:rFonts w:ascii="Times New Roman" w:hAnsi="Times New Roman"/>
          <w:sz w:val="24"/>
          <w:szCs w:val="24"/>
        </w:rPr>
        <w:t xml:space="preserve"> </w:t>
      </w:r>
      <w:r w:rsidR="006E7F95" w:rsidRPr="00960092">
        <w:rPr>
          <w:rFonts w:ascii="Times New Roman" w:hAnsi="Times New Roman"/>
          <w:sz w:val="24"/>
          <w:szCs w:val="24"/>
        </w:rPr>
        <w:t>lipca</w:t>
      </w:r>
      <w:r w:rsidRPr="00960092">
        <w:rPr>
          <w:rFonts w:ascii="Times New Roman" w:hAnsi="Times New Roman"/>
          <w:sz w:val="24"/>
          <w:szCs w:val="24"/>
        </w:rPr>
        <w:t xml:space="preserve"> 20</w:t>
      </w:r>
      <w:r w:rsidR="006E7F95" w:rsidRPr="00960092">
        <w:rPr>
          <w:rFonts w:ascii="Times New Roman" w:hAnsi="Times New Roman"/>
          <w:sz w:val="24"/>
          <w:szCs w:val="24"/>
        </w:rPr>
        <w:t>22</w:t>
      </w:r>
      <w:r w:rsidRPr="00960092">
        <w:rPr>
          <w:rFonts w:ascii="Times New Roman" w:hAnsi="Times New Roman"/>
          <w:sz w:val="24"/>
          <w:szCs w:val="24"/>
        </w:rPr>
        <w:t xml:space="preserve"> r. w sprawie </w:t>
      </w:r>
      <w:r w:rsidR="006028B2" w:rsidRPr="00960092">
        <w:rPr>
          <w:rFonts w:ascii="Times New Roman" w:hAnsi="Times New Roman"/>
          <w:sz w:val="24"/>
          <w:szCs w:val="24"/>
        </w:rPr>
        <w:t>Z</w:t>
      </w:r>
      <w:r w:rsidRPr="00960092">
        <w:rPr>
          <w:rFonts w:ascii="Times New Roman" w:hAnsi="Times New Roman"/>
          <w:sz w:val="24"/>
          <w:szCs w:val="24"/>
        </w:rPr>
        <w:t>asad odpłatności za korzystanie z domów studenckich Z</w:t>
      </w:r>
      <w:r w:rsidR="00C62D37" w:rsidRPr="00960092">
        <w:rPr>
          <w:rFonts w:ascii="Times New Roman" w:hAnsi="Times New Roman"/>
          <w:sz w:val="24"/>
          <w:szCs w:val="24"/>
        </w:rPr>
        <w:t>UT</w:t>
      </w:r>
      <w:r w:rsidR="000C1EA9">
        <w:rPr>
          <w:rFonts w:ascii="Times New Roman" w:hAnsi="Times New Roman"/>
          <w:sz w:val="24"/>
          <w:szCs w:val="24"/>
        </w:rPr>
        <w:t xml:space="preserve"> (z późn. zm.)</w:t>
      </w:r>
      <w:r w:rsidR="00C62D37" w:rsidRPr="00960092">
        <w:rPr>
          <w:rFonts w:ascii="Times New Roman" w:hAnsi="Times New Roman"/>
          <w:sz w:val="24"/>
          <w:szCs w:val="24"/>
        </w:rPr>
        <w:t>:</w:t>
      </w:r>
      <w:r w:rsidRPr="00960092">
        <w:rPr>
          <w:rFonts w:ascii="Times New Roman" w:hAnsi="Times New Roman"/>
          <w:sz w:val="24"/>
          <w:szCs w:val="24"/>
        </w:rPr>
        <w:t xml:space="preserve"> </w:t>
      </w:r>
    </w:p>
    <w:p w14:paraId="036DCEAB" w14:textId="5C74BD64" w:rsidR="00A00E00" w:rsidRPr="00960092" w:rsidRDefault="00FB2E87" w:rsidP="00F54FE9">
      <w:pPr>
        <w:pStyle w:val="Akapitzlist"/>
        <w:numPr>
          <w:ilvl w:val="0"/>
          <w:numId w:val="19"/>
        </w:numPr>
        <w:spacing w:before="120"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U</w:t>
      </w:r>
      <w:r w:rsidR="004578CF" w:rsidRPr="00960092">
        <w:rPr>
          <w:rFonts w:ascii="Times New Roman" w:hAnsi="Times New Roman"/>
          <w:sz w:val="24"/>
          <w:szCs w:val="24"/>
        </w:rPr>
        <w:t>stala się</w:t>
      </w:r>
      <w:r w:rsidR="00172C7D" w:rsidRPr="00960092">
        <w:rPr>
          <w:rFonts w:ascii="Times New Roman" w:hAnsi="Times New Roman"/>
          <w:sz w:val="24"/>
          <w:szCs w:val="24"/>
        </w:rPr>
        <w:t xml:space="preserve"> </w:t>
      </w:r>
      <w:r w:rsidR="004578CF" w:rsidRPr="00960092">
        <w:rPr>
          <w:rFonts w:ascii="Times New Roman" w:hAnsi="Times New Roman"/>
          <w:sz w:val="24"/>
          <w:szCs w:val="24"/>
        </w:rPr>
        <w:t>wysokości opłat za korzysta</w:t>
      </w:r>
      <w:r w:rsidR="00A94544" w:rsidRPr="00960092">
        <w:rPr>
          <w:rFonts w:ascii="Times New Roman" w:hAnsi="Times New Roman"/>
          <w:sz w:val="24"/>
          <w:szCs w:val="24"/>
        </w:rPr>
        <w:t>nie z </w:t>
      </w:r>
      <w:r w:rsidR="004578CF" w:rsidRPr="00960092">
        <w:rPr>
          <w:rFonts w:ascii="Times New Roman" w:hAnsi="Times New Roman"/>
          <w:sz w:val="24"/>
          <w:szCs w:val="24"/>
        </w:rPr>
        <w:t xml:space="preserve">domów studenckich ZUT (DS) obowiązujące </w:t>
      </w:r>
      <w:r w:rsidR="00B56A37" w:rsidRPr="00960092">
        <w:rPr>
          <w:rFonts w:ascii="Times New Roman" w:hAnsi="Times New Roman"/>
          <w:b/>
          <w:sz w:val="24"/>
          <w:szCs w:val="24"/>
        </w:rPr>
        <w:t>od dnia 1</w:t>
      </w:r>
      <w:r w:rsidR="006E7F95" w:rsidRPr="00960092">
        <w:rPr>
          <w:rFonts w:ascii="Times New Roman" w:hAnsi="Times New Roman"/>
          <w:b/>
          <w:sz w:val="24"/>
          <w:szCs w:val="24"/>
        </w:rPr>
        <w:t xml:space="preserve"> października</w:t>
      </w:r>
      <w:r w:rsidR="00B56A37" w:rsidRPr="00960092">
        <w:rPr>
          <w:rFonts w:ascii="Times New Roman" w:hAnsi="Times New Roman"/>
          <w:b/>
          <w:sz w:val="24"/>
          <w:szCs w:val="24"/>
        </w:rPr>
        <w:t xml:space="preserve"> 202</w:t>
      </w:r>
      <w:r w:rsidR="00E27F56">
        <w:rPr>
          <w:rFonts w:ascii="Times New Roman" w:hAnsi="Times New Roman"/>
          <w:b/>
          <w:sz w:val="24"/>
          <w:szCs w:val="24"/>
        </w:rPr>
        <w:t>3</w:t>
      </w:r>
      <w:r w:rsidR="00B56A37" w:rsidRPr="00960092">
        <w:rPr>
          <w:rFonts w:ascii="Times New Roman" w:hAnsi="Times New Roman"/>
          <w:b/>
          <w:sz w:val="24"/>
          <w:szCs w:val="24"/>
        </w:rPr>
        <w:t xml:space="preserve"> r.:</w:t>
      </w:r>
    </w:p>
    <w:p w14:paraId="269E1EF5" w14:textId="2F479386" w:rsidR="00172C7D" w:rsidRPr="00960092" w:rsidRDefault="00A00E00" w:rsidP="00F54FE9">
      <w:pPr>
        <w:pStyle w:val="Akapitzlist"/>
        <w:numPr>
          <w:ilvl w:val="1"/>
          <w:numId w:val="22"/>
        </w:numPr>
        <w:spacing w:before="120" w:after="6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w</w:t>
      </w:r>
      <w:r w:rsidR="007C46B0" w:rsidRPr="00960092">
        <w:rPr>
          <w:rFonts w:ascii="Times New Roman" w:hAnsi="Times New Roman"/>
          <w:sz w:val="24"/>
          <w:szCs w:val="24"/>
        </w:rPr>
        <w:t xml:space="preserve">ysokość </w:t>
      </w:r>
      <w:r w:rsidR="0075654D" w:rsidRPr="00960092">
        <w:rPr>
          <w:rFonts w:ascii="Times New Roman" w:hAnsi="Times New Roman"/>
          <w:sz w:val="24"/>
          <w:szCs w:val="24"/>
        </w:rPr>
        <w:t xml:space="preserve">miesięcznych </w:t>
      </w:r>
      <w:r w:rsidR="007C46B0" w:rsidRPr="00960092">
        <w:rPr>
          <w:rFonts w:ascii="Times New Roman" w:hAnsi="Times New Roman"/>
          <w:sz w:val="24"/>
          <w:szCs w:val="24"/>
        </w:rPr>
        <w:t xml:space="preserve">opłat </w:t>
      </w:r>
      <w:r w:rsidR="00A46EF7" w:rsidRPr="00960092">
        <w:rPr>
          <w:rFonts w:ascii="Times New Roman" w:hAnsi="Times New Roman"/>
          <w:sz w:val="24"/>
          <w:szCs w:val="24"/>
        </w:rPr>
        <w:t xml:space="preserve">dla studentów </w:t>
      </w:r>
      <w:r w:rsidR="00C4520B" w:rsidRPr="00960092">
        <w:rPr>
          <w:rFonts w:ascii="Times New Roman" w:hAnsi="Times New Roman"/>
          <w:sz w:val="24"/>
          <w:szCs w:val="24"/>
        </w:rPr>
        <w:t xml:space="preserve">i </w:t>
      </w:r>
      <w:r w:rsidR="005F3AAE" w:rsidRPr="00960092">
        <w:rPr>
          <w:rFonts w:ascii="Times New Roman" w:hAnsi="Times New Roman"/>
          <w:sz w:val="24"/>
          <w:szCs w:val="24"/>
        </w:rPr>
        <w:t>doktorantów</w:t>
      </w:r>
      <w:r w:rsidR="00A46EF7" w:rsidRPr="00960092">
        <w:rPr>
          <w:rFonts w:ascii="Times New Roman" w:hAnsi="Times New Roman"/>
          <w:sz w:val="24"/>
          <w:szCs w:val="24"/>
        </w:rPr>
        <w:t xml:space="preserve"> ZUT oraz studentów i </w:t>
      </w:r>
      <w:r w:rsidR="005F3AAE" w:rsidRPr="00960092">
        <w:rPr>
          <w:rFonts w:ascii="Times New Roman" w:hAnsi="Times New Roman"/>
          <w:sz w:val="24"/>
          <w:szCs w:val="24"/>
        </w:rPr>
        <w:t xml:space="preserve">doktorantów </w:t>
      </w:r>
      <w:r w:rsidR="00A46EF7" w:rsidRPr="00960092">
        <w:rPr>
          <w:rFonts w:ascii="Times New Roman" w:hAnsi="Times New Roman"/>
          <w:sz w:val="24"/>
          <w:szCs w:val="24"/>
        </w:rPr>
        <w:t>innych uczelni (w przypadku podpisania umowy o zakw</w:t>
      </w:r>
      <w:r w:rsidR="00114690" w:rsidRPr="00960092">
        <w:rPr>
          <w:rFonts w:ascii="Times New Roman" w:hAnsi="Times New Roman"/>
          <w:sz w:val="24"/>
          <w:szCs w:val="24"/>
        </w:rPr>
        <w:t>aterowaniu pomiędzy u</w:t>
      </w:r>
      <w:r w:rsidR="00A46EF7" w:rsidRPr="00960092">
        <w:rPr>
          <w:rFonts w:ascii="Times New Roman" w:hAnsi="Times New Roman"/>
          <w:sz w:val="24"/>
          <w:szCs w:val="24"/>
        </w:rPr>
        <w:t>czelniami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417"/>
        <w:gridCol w:w="1418"/>
        <w:gridCol w:w="1417"/>
        <w:gridCol w:w="1531"/>
      </w:tblGrid>
      <w:tr w:rsidR="00960092" w:rsidRPr="00960092" w14:paraId="3A99B6EF" w14:textId="77777777" w:rsidTr="00DB2F84">
        <w:trPr>
          <w:trHeight w:val="510"/>
          <w:jc w:val="center"/>
        </w:trPr>
        <w:tc>
          <w:tcPr>
            <w:tcW w:w="3083" w:type="dxa"/>
            <w:vMerge w:val="restart"/>
            <w:tcBorders>
              <w:top w:val="doub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69F" w14:textId="77777777" w:rsidR="00511AE4" w:rsidRPr="00960092" w:rsidRDefault="00511AE4" w:rsidP="00A9454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Domy studenckie</w:t>
            </w:r>
          </w:p>
        </w:tc>
        <w:tc>
          <w:tcPr>
            <w:tcW w:w="4252" w:type="dxa"/>
            <w:gridSpan w:val="3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6E87" w14:textId="77777777" w:rsidR="00511AE4" w:rsidRPr="00960092" w:rsidRDefault="00511AE4" w:rsidP="00DC47C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60092">
              <w:rPr>
                <w:rFonts w:ascii="Times New Roman" w:hAnsi="Times New Roman"/>
                <w:b/>
              </w:rPr>
              <w:t>Miejsce w pokoju</w:t>
            </w:r>
          </w:p>
        </w:tc>
        <w:tc>
          <w:tcPr>
            <w:tcW w:w="1531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995D35" w14:textId="6BD727BB" w:rsidR="00511AE4" w:rsidRPr="00960092" w:rsidRDefault="00511AE4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960092">
              <w:rPr>
                <w:rFonts w:ascii="Times New Roman" w:hAnsi="Times New Roman"/>
                <w:b/>
                <w:bCs/>
              </w:rPr>
              <w:t>Pokój</w:t>
            </w:r>
          </w:p>
        </w:tc>
      </w:tr>
      <w:tr w:rsidR="00960092" w:rsidRPr="00960092" w14:paraId="3C95704E" w14:textId="77777777" w:rsidTr="00DB2F84">
        <w:trPr>
          <w:trHeight w:val="397"/>
          <w:jc w:val="center"/>
        </w:trPr>
        <w:tc>
          <w:tcPr>
            <w:tcW w:w="308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0BD241" w14:textId="77777777" w:rsidR="00511AE4" w:rsidRPr="00960092" w:rsidRDefault="00511AE4" w:rsidP="00DC47C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DE2DF" w14:textId="77777777" w:rsidR="00511AE4" w:rsidRPr="00960092" w:rsidRDefault="00511AE4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1-osobowy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58E5B" w14:textId="77777777" w:rsidR="00511AE4" w:rsidRPr="00960092" w:rsidRDefault="00511AE4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2-osobowym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310F4" w14:textId="77777777" w:rsidR="00511AE4" w:rsidRPr="00960092" w:rsidRDefault="00511AE4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3-osobowym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E1697" w14:textId="783D89AA" w:rsidR="00511AE4" w:rsidRPr="00960092" w:rsidRDefault="00B43B15" w:rsidP="00B43B1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2-osobowy*</w:t>
            </w:r>
          </w:p>
        </w:tc>
      </w:tr>
      <w:tr w:rsidR="00960092" w:rsidRPr="00960092" w14:paraId="3BE2607B" w14:textId="77777777" w:rsidTr="00BA2276">
        <w:trPr>
          <w:trHeight w:val="431"/>
          <w:jc w:val="center"/>
        </w:trPr>
        <w:tc>
          <w:tcPr>
            <w:tcW w:w="30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24D2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 xml:space="preserve">DS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4B66E2" w14:textId="3E2B8426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5</w:t>
            </w:r>
            <w:r w:rsidR="0005471B">
              <w:rPr>
                <w:rFonts w:ascii="Times New Roman" w:hAnsi="Times New Roman"/>
              </w:rPr>
              <w:t>40</w:t>
            </w:r>
            <w:r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6905E" w14:textId="30B00C86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468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3CB0" w14:textId="7333ECFA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9E2446" w14:textId="14D3F8D4" w:rsidR="00544CE7" w:rsidRPr="00960092" w:rsidRDefault="00544CE7" w:rsidP="00544CE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672,00</w:t>
            </w:r>
          </w:p>
        </w:tc>
      </w:tr>
      <w:tr w:rsidR="00960092" w:rsidRPr="00960092" w14:paraId="7A90CBF1" w14:textId="77777777" w:rsidTr="00BA2276">
        <w:trPr>
          <w:trHeight w:val="423"/>
          <w:jc w:val="center"/>
        </w:trPr>
        <w:tc>
          <w:tcPr>
            <w:tcW w:w="30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C1A5C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DS-3, DS-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26CB" w14:textId="0ACE6836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57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1ED3" w14:textId="15010904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498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05FC3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6B73F" w14:textId="6E20489B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732,00</w:t>
            </w:r>
          </w:p>
        </w:tc>
      </w:tr>
      <w:tr w:rsidR="00960092" w:rsidRPr="00960092" w14:paraId="249A9B9A" w14:textId="77777777" w:rsidTr="00BA2276">
        <w:trPr>
          <w:trHeight w:val="624"/>
          <w:jc w:val="center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D783" w14:textId="77777777" w:rsidR="00473766" w:rsidRPr="00960092" w:rsidRDefault="00473766" w:rsidP="00423A2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960092">
              <w:rPr>
                <w:rFonts w:ascii="Times New Roman" w:hAnsi="Times New Roman"/>
                <w:lang w:val="en-US"/>
              </w:rPr>
              <w:t>DS-5, DS Amicus, DS Andromeda, DS Ark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472E9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948F0" w14:textId="2FFC9380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highlight w:val="yellow"/>
              </w:rPr>
            </w:pPr>
            <w:r w:rsidRPr="00960092">
              <w:rPr>
                <w:rFonts w:ascii="Times New Roman" w:hAnsi="Times New Roman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CF12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79BA3" w14:textId="6B72C288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732,00</w:t>
            </w:r>
          </w:p>
        </w:tc>
      </w:tr>
      <w:tr w:rsidR="00960092" w:rsidRPr="00960092" w14:paraId="4DC5D389" w14:textId="77777777" w:rsidTr="00BA2276">
        <w:trPr>
          <w:trHeight w:val="397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49B6" w14:textId="58F40EEB" w:rsidR="00B43B15" w:rsidRPr="00960092" w:rsidRDefault="00B43B15" w:rsidP="004737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0092">
              <w:rPr>
                <w:rFonts w:ascii="Times New Roman" w:hAnsi="Times New Roman"/>
                <w:lang w:val="en-US"/>
              </w:rPr>
              <w:t>DS-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C66A033" w14:textId="00815DF3" w:rsidR="00B43B15" w:rsidRPr="00960092" w:rsidRDefault="00B43B15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960092">
              <w:rPr>
                <w:rFonts w:ascii="Times New Roman" w:hAnsi="Times New Roman"/>
              </w:rPr>
              <w:t>3-osobowym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CB7AF1E" w14:textId="381C1D35" w:rsidR="00B43B15" w:rsidRPr="00960092" w:rsidRDefault="00B43B15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3-osobowy*</w:t>
            </w:r>
          </w:p>
        </w:tc>
      </w:tr>
      <w:tr w:rsidR="00960092" w:rsidRPr="00960092" w14:paraId="3E261781" w14:textId="77777777" w:rsidTr="00BA2276">
        <w:trPr>
          <w:trHeight w:val="425"/>
          <w:jc w:val="center"/>
        </w:trPr>
        <w:tc>
          <w:tcPr>
            <w:tcW w:w="3083" w:type="dxa"/>
            <w:vMerge/>
            <w:tcBorders>
              <w:bottom w:val="double" w:sz="2" w:space="0" w:color="auto"/>
              <w:right w:val="single" w:sz="8" w:space="0" w:color="auto"/>
            </w:tcBorders>
            <w:shd w:val="clear" w:color="auto" w:fill="auto"/>
          </w:tcPr>
          <w:p w14:paraId="479118D0" w14:textId="0A4D77A8" w:rsidR="00B43B15" w:rsidRPr="00960092" w:rsidRDefault="00B43B15" w:rsidP="004737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  <w:gridSpan w:val="3"/>
            <w:tcBorders>
              <w:left w:val="single" w:sz="8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454F19E7" w14:textId="2C5CDB92" w:rsidR="00B43B15" w:rsidRPr="00960092" w:rsidRDefault="00B43B15" w:rsidP="004737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504,00</w:t>
            </w:r>
          </w:p>
        </w:tc>
        <w:tc>
          <w:tcPr>
            <w:tcW w:w="1531" w:type="dxa"/>
            <w:tcBorders>
              <w:left w:val="single" w:sz="8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61881F4F" w14:textId="652A0965" w:rsidR="00B43B15" w:rsidRPr="00960092" w:rsidRDefault="00B43B15" w:rsidP="004737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792,00</w:t>
            </w:r>
          </w:p>
        </w:tc>
      </w:tr>
    </w:tbl>
    <w:p w14:paraId="093A9D3C" w14:textId="2D842CAB" w:rsidR="00544CE7" w:rsidRPr="00960092" w:rsidRDefault="00544CE7" w:rsidP="00C62D37">
      <w:pPr>
        <w:pStyle w:val="Akapitzlist"/>
        <w:spacing w:before="120" w:after="0" w:line="240" w:lineRule="auto"/>
        <w:ind w:left="39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92">
        <w:rPr>
          <w:rFonts w:ascii="Times New Roman" w:hAnsi="Times New Roman"/>
          <w:sz w:val="20"/>
          <w:szCs w:val="20"/>
        </w:rPr>
        <w:t xml:space="preserve">* </w:t>
      </w:r>
      <w:r w:rsidRPr="00960092">
        <w:rPr>
          <w:rFonts w:ascii="Times New Roman" w:hAnsi="Times New Roman"/>
          <w:spacing w:val="-6"/>
          <w:sz w:val="20"/>
          <w:szCs w:val="20"/>
        </w:rPr>
        <w:t>w przypadku os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oby</w:t>
      </w:r>
      <w:r w:rsidRPr="00960092">
        <w:rPr>
          <w:rFonts w:ascii="Times New Roman" w:hAnsi="Times New Roman"/>
          <w:spacing w:val="-6"/>
          <w:sz w:val="20"/>
          <w:szCs w:val="20"/>
        </w:rPr>
        <w:t>, któr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a</w:t>
      </w:r>
      <w:r w:rsidRPr="00960092">
        <w:rPr>
          <w:rFonts w:ascii="Times New Roman" w:hAnsi="Times New Roman"/>
          <w:spacing w:val="-6"/>
          <w:sz w:val="20"/>
          <w:szCs w:val="20"/>
        </w:rPr>
        <w:t xml:space="preserve"> na swój wniosek zamieszkuj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e</w:t>
      </w:r>
      <w:r w:rsidRPr="00960092">
        <w:rPr>
          <w:rFonts w:ascii="Times New Roman" w:hAnsi="Times New Roman"/>
          <w:spacing w:val="-6"/>
          <w:sz w:val="20"/>
          <w:szCs w:val="20"/>
        </w:rPr>
        <w:t xml:space="preserve"> samodzielnie </w:t>
      </w:r>
      <w:r w:rsidRPr="00960092">
        <w:rPr>
          <w:rFonts w:ascii="Times New Roman" w:hAnsi="Times New Roman"/>
          <w:sz w:val="20"/>
          <w:szCs w:val="20"/>
        </w:rPr>
        <w:t>(pod warunkiem wolnych miejsc)</w:t>
      </w:r>
    </w:p>
    <w:p w14:paraId="28AEADC3" w14:textId="46C90EDF" w:rsidR="00544CE7" w:rsidRPr="00960092" w:rsidRDefault="00544CE7" w:rsidP="00C62D37">
      <w:pPr>
        <w:pStyle w:val="Akapitzlist"/>
        <w:spacing w:after="60" w:line="240" w:lineRule="auto"/>
        <w:ind w:left="39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92">
        <w:rPr>
          <w:rFonts w:ascii="Times New Roman" w:hAnsi="Times New Roman"/>
          <w:sz w:val="20"/>
          <w:szCs w:val="20"/>
        </w:rPr>
        <w:t xml:space="preserve">** w przypadku </w:t>
      </w:r>
      <w:r w:rsidR="000E4F70" w:rsidRPr="00960092">
        <w:rPr>
          <w:rFonts w:ascii="Times New Roman" w:hAnsi="Times New Roman"/>
          <w:sz w:val="20"/>
          <w:szCs w:val="20"/>
        </w:rPr>
        <w:t>dwóch</w:t>
      </w:r>
      <w:r w:rsidR="00CF56E1" w:rsidRPr="00960092">
        <w:rPr>
          <w:rFonts w:ascii="Times New Roman" w:hAnsi="Times New Roman"/>
          <w:sz w:val="20"/>
          <w:szCs w:val="20"/>
        </w:rPr>
        <w:t xml:space="preserve"> </w:t>
      </w:r>
      <w:r w:rsidRPr="00960092">
        <w:rPr>
          <w:rFonts w:ascii="Times New Roman" w:hAnsi="Times New Roman"/>
          <w:sz w:val="20"/>
          <w:szCs w:val="20"/>
        </w:rPr>
        <w:t xml:space="preserve">osób, które </w:t>
      </w:r>
      <w:r w:rsidR="000E4F70" w:rsidRPr="00960092">
        <w:rPr>
          <w:rFonts w:ascii="Times New Roman" w:hAnsi="Times New Roman"/>
          <w:sz w:val="20"/>
          <w:szCs w:val="20"/>
        </w:rPr>
        <w:t xml:space="preserve">zamieszkują w pokoju, </w:t>
      </w:r>
      <w:r w:rsidRPr="00960092">
        <w:rPr>
          <w:rFonts w:ascii="Times New Roman" w:hAnsi="Times New Roman"/>
          <w:sz w:val="20"/>
          <w:szCs w:val="20"/>
        </w:rPr>
        <w:t>na swój wniosek</w:t>
      </w:r>
      <w:r w:rsidR="00423A24" w:rsidRPr="00960092">
        <w:rPr>
          <w:rFonts w:ascii="Times New Roman" w:hAnsi="Times New Roman"/>
          <w:sz w:val="20"/>
          <w:szCs w:val="20"/>
        </w:rPr>
        <w:t xml:space="preserve"> </w:t>
      </w:r>
      <w:r w:rsidRPr="00960092">
        <w:rPr>
          <w:rFonts w:ascii="Times New Roman" w:hAnsi="Times New Roman"/>
          <w:sz w:val="20"/>
          <w:szCs w:val="20"/>
        </w:rPr>
        <w:t>(pod warunkiem wolnych miejsc)</w:t>
      </w:r>
    </w:p>
    <w:p w14:paraId="4EC94FC6" w14:textId="0CACA4F5" w:rsidR="00D7084E" w:rsidRPr="00960092" w:rsidRDefault="005F3AAE" w:rsidP="00970D8E">
      <w:pPr>
        <w:pStyle w:val="Akapitzlist"/>
        <w:numPr>
          <w:ilvl w:val="1"/>
          <w:numId w:val="22"/>
        </w:numPr>
        <w:spacing w:before="240" w:after="120"/>
        <w:ind w:left="68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w</w:t>
      </w:r>
      <w:r w:rsidR="00894499" w:rsidRPr="00960092">
        <w:rPr>
          <w:rFonts w:ascii="Times New Roman" w:hAnsi="Times New Roman"/>
          <w:sz w:val="24"/>
          <w:szCs w:val="24"/>
        </w:rPr>
        <w:t>ysokość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6610" w:rsidRPr="00960092">
        <w:rPr>
          <w:rFonts w:ascii="Times New Roman" w:hAnsi="Times New Roman"/>
          <w:sz w:val="24"/>
          <w:szCs w:val="24"/>
        </w:rPr>
        <w:t>miesięcznych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 xml:space="preserve"> opłat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E15C9" w:rsidRPr="00960092">
        <w:rPr>
          <w:rFonts w:ascii="Times New Roman" w:hAnsi="Times New Roman"/>
          <w:spacing w:val="-4"/>
          <w:sz w:val="24"/>
          <w:szCs w:val="24"/>
        </w:rPr>
        <w:t>z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>awierają</w:t>
      </w:r>
      <w:r w:rsidRPr="00960092">
        <w:rPr>
          <w:rFonts w:ascii="Times New Roman" w:hAnsi="Times New Roman"/>
          <w:spacing w:val="-4"/>
          <w:sz w:val="24"/>
          <w:szCs w:val="24"/>
        </w:rPr>
        <w:t>cych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 xml:space="preserve"> VAT)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 xml:space="preserve"> dla studentów i</w:t>
      </w:r>
      <w:r w:rsidR="00080014" w:rsidRPr="00960092">
        <w:rPr>
          <w:rFonts w:ascii="Times New Roman" w:hAnsi="Times New Roman"/>
          <w:spacing w:val="-4"/>
          <w:sz w:val="24"/>
          <w:szCs w:val="24"/>
        </w:rPr>
        <w:t> </w:t>
      </w:r>
      <w:r w:rsidRPr="00960092">
        <w:rPr>
          <w:rFonts w:ascii="Times New Roman" w:hAnsi="Times New Roman"/>
          <w:spacing w:val="-4"/>
          <w:sz w:val="24"/>
          <w:szCs w:val="24"/>
        </w:rPr>
        <w:t xml:space="preserve">doktorantów 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>innych uczel</w:t>
      </w:r>
      <w:r w:rsidR="00447362" w:rsidRPr="00960092">
        <w:rPr>
          <w:rFonts w:ascii="Times New Roman" w:hAnsi="Times New Roman"/>
          <w:spacing w:val="-4"/>
          <w:sz w:val="24"/>
          <w:szCs w:val="24"/>
        </w:rPr>
        <w:t xml:space="preserve">ni </w:t>
      </w:r>
      <w:r w:rsidR="00447362" w:rsidRPr="00960092">
        <w:rPr>
          <w:rFonts w:ascii="Times New Roman" w:hAnsi="Times New Roman"/>
          <w:sz w:val="24"/>
          <w:szCs w:val="24"/>
        </w:rPr>
        <w:t>(</w:t>
      </w:r>
      <w:r w:rsidR="000E6610" w:rsidRPr="00960092">
        <w:rPr>
          <w:rFonts w:ascii="Times New Roman" w:hAnsi="Times New Roman"/>
          <w:sz w:val="24"/>
          <w:szCs w:val="24"/>
        </w:rPr>
        <w:t xml:space="preserve">w przypadku gdy nie zostanie podpisana umowa o zakwaterowaniu pomiędzy ZUT </w:t>
      </w:r>
      <w:r w:rsidRPr="00960092">
        <w:rPr>
          <w:rFonts w:ascii="Times New Roman" w:hAnsi="Times New Roman"/>
          <w:sz w:val="24"/>
          <w:szCs w:val="24"/>
        </w:rPr>
        <w:t>a</w:t>
      </w:r>
      <w:r w:rsidR="000E6610" w:rsidRPr="00960092">
        <w:rPr>
          <w:rFonts w:ascii="Times New Roman" w:hAnsi="Times New Roman"/>
          <w:sz w:val="24"/>
          <w:szCs w:val="24"/>
        </w:rPr>
        <w:t xml:space="preserve"> tymi </w:t>
      </w:r>
      <w:r w:rsidR="003E4555" w:rsidRPr="00960092">
        <w:rPr>
          <w:rFonts w:ascii="Times New Roman" w:hAnsi="Times New Roman"/>
          <w:sz w:val="24"/>
          <w:szCs w:val="24"/>
        </w:rPr>
        <w:t>u</w:t>
      </w:r>
      <w:r w:rsidR="000E6610" w:rsidRPr="00960092">
        <w:rPr>
          <w:rFonts w:ascii="Times New Roman" w:hAnsi="Times New Roman"/>
          <w:sz w:val="24"/>
          <w:szCs w:val="24"/>
        </w:rPr>
        <w:t>czelniami)</w:t>
      </w:r>
      <w:r w:rsidR="00447362" w:rsidRPr="00960092">
        <w:rPr>
          <w:rFonts w:ascii="Times New Roman" w:hAnsi="Times New Roman"/>
          <w:sz w:val="24"/>
          <w:szCs w:val="24"/>
        </w:rPr>
        <w:t xml:space="preserve">, </w:t>
      </w:r>
      <w:r w:rsidR="00E6774D" w:rsidRPr="00960092">
        <w:rPr>
          <w:rFonts w:ascii="Times New Roman" w:hAnsi="Times New Roman"/>
          <w:sz w:val="24"/>
          <w:szCs w:val="24"/>
        </w:rPr>
        <w:t xml:space="preserve">uczestników studiów podyplomowych, słuchaczy szkół policealnych, </w:t>
      </w:r>
      <w:r w:rsidR="000E6610" w:rsidRPr="00960092">
        <w:rPr>
          <w:rFonts w:ascii="Times New Roman" w:hAnsi="Times New Roman"/>
          <w:sz w:val="24"/>
          <w:szCs w:val="24"/>
        </w:rPr>
        <w:t>uczniów</w:t>
      </w:r>
      <w:r w:rsidR="00447362" w:rsidRPr="00960092">
        <w:rPr>
          <w:rFonts w:ascii="Times New Roman" w:hAnsi="Times New Roman"/>
          <w:sz w:val="24"/>
          <w:szCs w:val="24"/>
        </w:rPr>
        <w:t xml:space="preserve">, </w:t>
      </w:r>
      <w:r w:rsidR="00C92793" w:rsidRPr="00960092">
        <w:rPr>
          <w:rFonts w:ascii="Times New Roman" w:hAnsi="Times New Roman"/>
          <w:sz w:val="24"/>
          <w:szCs w:val="24"/>
        </w:rPr>
        <w:t>małżonków</w:t>
      </w:r>
      <w:r w:rsidR="00E6774D" w:rsidRPr="00960092">
        <w:rPr>
          <w:rFonts w:ascii="Times New Roman" w:hAnsi="Times New Roman"/>
          <w:sz w:val="24"/>
          <w:szCs w:val="24"/>
        </w:rPr>
        <w:t xml:space="preserve"> </w:t>
      </w:r>
      <w:r w:rsidR="00E6774D" w:rsidRPr="00960092">
        <w:rPr>
          <w:rFonts w:ascii="Times New Roman" w:hAnsi="Times New Roman"/>
          <w:spacing w:val="-4"/>
          <w:sz w:val="24"/>
          <w:szCs w:val="24"/>
        </w:rPr>
        <w:t>(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>którzy nie są studentami</w:t>
      </w:r>
      <w:r w:rsidR="00E6774D" w:rsidRPr="00960092">
        <w:rPr>
          <w:rFonts w:ascii="Times New Roman" w:hAnsi="Times New Roman"/>
          <w:spacing w:val="-4"/>
          <w:sz w:val="24"/>
          <w:szCs w:val="24"/>
        </w:rPr>
        <w:t>)</w:t>
      </w:r>
      <w:r w:rsidRPr="009600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 xml:space="preserve">studentów i </w:t>
      </w:r>
      <w:r w:rsidRPr="00960092">
        <w:rPr>
          <w:rFonts w:ascii="Times New Roman" w:hAnsi="Times New Roman"/>
          <w:spacing w:val="-4"/>
          <w:sz w:val="24"/>
          <w:szCs w:val="24"/>
        </w:rPr>
        <w:t xml:space="preserve">doktorantów </w:t>
      </w:r>
      <w:r w:rsidR="000E6610" w:rsidRPr="00960092">
        <w:rPr>
          <w:rFonts w:ascii="Times New Roman" w:hAnsi="Times New Roman"/>
          <w:spacing w:val="-4"/>
          <w:sz w:val="24"/>
          <w:szCs w:val="24"/>
        </w:rPr>
        <w:t>ZUT oraz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6774D" w:rsidRPr="00960092">
        <w:rPr>
          <w:rFonts w:ascii="Times New Roman" w:hAnsi="Times New Roman"/>
          <w:spacing w:val="-4"/>
          <w:sz w:val="24"/>
          <w:szCs w:val="24"/>
        </w:rPr>
        <w:t xml:space="preserve">małżonków (którzy nie są studentami) 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 xml:space="preserve">studentów i </w:t>
      </w:r>
      <w:r w:rsidRPr="00960092">
        <w:rPr>
          <w:rFonts w:ascii="Times New Roman" w:hAnsi="Times New Roman"/>
          <w:spacing w:val="-4"/>
          <w:sz w:val="24"/>
          <w:szCs w:val="24"/>
        </w:rPr>
        <w:t xml:space="preserve">doktorantów </w:t>
      </w:r>
      <w:r w:rsidR="003E4555" w:rsidRPr="00960092">
        <w:rPr>
          <w:rFonts w:ascii="Times New Roman" w:hAnsi="Times New Roman"/>
          <w:spacing w:val="-4"/>
          <w:sz w:val="24"/>
          <w:szCs w:val="24"/>
        </w:rPr>
        <w:t>innych</w:t>
      </w:r>
      <w:r w:rsidR="00DF6508" w:rsidRPr="009600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208C5" w:rsidRPr="00960092">
        <w:rPr>
          <w:rFonts w:ascii="Times New Roman" w:hAnsi="Times New Roman"/>
          <w:spacing w:val="-4"/>
          <w:sz w:val="24"/>
          <w:szCs w:val="24"/>
        </w:rPr>
        <w:t>u</w:t>
      </w:r>
      <w:r w:rsidR="00D7084E" w:rsidRPr="00960092">
        <w:rPr>
          <w:rFonts w:ascii="Times New Roman" w:hAnsi="Times New Roman"/>
          <w:spacing w:val="-4"/>
          <w:sz w:val="24"/>
          <w:szCs w:val="24"/>
        </w:rPr>
        <w:t>czel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417"/>
        <w:gridCol w:w="1418"/>
        <w:gridCol w:w="1417"/>
        <w:gridCol w:w="1588"/>
      </w:tblGrid>
      <w:tr w:rsidR="00960092" w:rsidRPr="00960092" w14:paraId="0674CADE" w14:textId="77777777" w:rsidTr="00DB2F84">
        <w:trPr>
          <w:trHeight w:val="510"/>
          <w:jc w:val="center"/>
        </w:trPr>
        <w:tc>
          <w:tcPr>
            <w:tcW w:w="2967" w:type="dxa"/>
            <w:vMerge w:val="restart"/>
            <w:tcBorders>
              <w:top w:val="doub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48E1" w14:textId="77777777" w:rsidR="000E4F70" w:rsidRPr="00960092" w:rsidRDefault="000E4F70" w:rsidP="00A9454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bookmarkStart w:id="1" w:name="_Hlk111794318"/>
            <w:r w:rsidRPr="00960092">
              <w:rPr>
                <w:rFonts w:ascii="Times New Roman" w:hAnsi="Times New Roman"/>
              </w:rPr>
              <w:t>Domy studenckie</w:t>
            </w:r>
          </w:p>
        </w:tc>
        <w:tc>
          <w:tcPr>
            <w:tcW w:w="4252" w:type="dxa"/>
            <w:gridSpan w:val="3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B36F" w14:textId="77777777" w:rsidR="000E4F70" w:rsidRPr="00960092" w:rsidRDefault="000E4F70" w:rsidP="00DC47C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60092">
              <w:rPr>
                <w:rFonts w:ascii="Times New Roman" w:hAnsi="Times New Roman"/>
                <w:b/>
              </w:rPr>
              <w:t>Miejsce w pokoju</w:t>
            </w:r>
          </w:p>
        </w:tc>
        <w:tc>
          <w:tcPr>
            <w:tcW w:w="1588" w:type="dxa"/>
            <w:tcBorders>
              <w:top w:val="doub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9B0C" w14:textId="171B4C11" w:rsidR="000E4F70" w:rsidRPr="00960092" w:rsidRDefault="000E4F70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Pokój</w:t>
            </w:r>
          </w:p>
        </w:tc>
      </w:tr>
      <w:tr w:rsidR="00960092" w:rsidRPr="00960092" w14:paraId="372B52F5" w14:textId="77777777" w:rsidTr="00DB2F84">
        <w:trPr>
          <w:trHeight w:val="397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76045" w14:textId="77777777" w:rsidR="000E4F70" w:rsidRPr="00960092" w:rsidRDefault="000E4F70" w:rsidP="00DC47C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504B1" w14:textId="77777777" w:rsidR="000E4F70" w:rsidRPr="00960092" w:rsidRDefault="000E4F70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1-osobowy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1DB09" w14:textId="77777777" w:rsidR="000E4F70" w:rsidRPr="00960092" w:rsidRDefault="000E4F70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2-osobowym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AEDA" w14:textId="77777777" w:rsidR="000E4F70" w:rsidRPr="00960092" w:rsidRDefault="000E4F70" w:rsidP="00921F0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3-osobowym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CBF15" w14:textId="0D41DE47" w:rsidR="000E4F70" w:rsidRPr="00960092" w:rsidRDefault="00CC41B5" w:rsidP="00CC41B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2-osobowy*</w:t>
            </w:r>
          </w:p>
        </w:tc>
      </w:tr>
      <w:tr w:rsidR="00960092" w:rsidRPr="00960092" w14:paraId="11A1C5FF" w14:textId="77777777" w:rsidTr="00A13058">
        <w:trPr>
          <w:trHeight w:val="567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620A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 xml:space="preserve">DS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2FD5B9" w14:textId="54B1FB25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70DF8" w14:textId="5981CE3F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FD54A" w14:textId="526F5A36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2478" w14:textId="05E3D0FF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</w:tr>
      <w:tr w:rsidR="00960092" w:rsidRPr="00960092" w14:paraId="43A0FB07" w14:textId="77777777" w:rsidTr="00A13058">
        <w:trPr>
          <w:trHeight w:val="567"/>
          <w:jc w:val="center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762C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DS-3, DS-4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0321BE" w14:textId="3E31444F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252DC" w14:textId="43EC85AB" w:rsidR="00473766" w:rsidRPr="00960092" w:rsidRDefault="00544CE7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6</w:t>
            </w:r>
            <w:r w:rsidR="0005471B">
              <w:rPr>
                <w:rFonts w:ascii="Times New Roman" w:hAnsi="Times New Roman"/>
              </w:rPr>
              <w:t>87</w:t>
            </w:r>
            <w:r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19DC9" w14:textId="77777777" w:rsidR="00473766" w:rsidRPr="00960092" w:rsidRDefault="00473766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EF605" w14:textId="5450F986" w:rsidR="00473766" w:rsidRPr="00960092" w:rsidRDefault="0005471B" w:rsidP="0047376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1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</w:tr>
      <w:tr w:rsidR="00960092" w:rsidRPr="00960092" w14:paraId="3CB17E9A" w14:textId="77777777" w:rsidTr="00CC41B5">
        <w:trPr>
          <w:trHeight w:val="624"/>
          <w:jc w:val="center"/>
        </w:trPr>
        <w:tc>
          <w:tcPr>
            <w:tcW w:w="2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B13E3" w14:textId="77777777" w:rsidR="00473766" w:rsidRPr="00960092" w:rsidRDefault="00473766" w:rsidP="00423A2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960092">
              <w:rPr>
                <w:rFonts w:ascii="Times New Roman" w:hAnsi="Times New Roman"/>
                <w:lang w:val="en-US"/>
              </w:rPr>
              <w:t>DS-5, DS Amicus, DS Andromeda, DS Arkona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6A4DC" w14:textId="77777777" w:rsidR="00473766" w:rsidRPr="00960092" w:rsidRDefault="00473766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F6B01" w14:textId="5AFA2CE9" w:rsidR="00473766" w:rsidRPr="00960092" w:rsidRDefault="00544CE7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6</w:t>
            </w:r>
            <w:r w:rsidR="0005471B">
              <w:rPr>
                <w:rFonts w:ascii="Times New Roman" w:hAnsi="Times New Roman"/>
              </w:rPr>
              <w:t>87</w:t>
            </w:r>
            <w:r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F275" w14:textId="77777777" w:rsidR="00473766" w:rsidRPr="00960092" w:rsidRDefault="00473766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–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5E53" w14:textId="7EB8B428" w:rsidR="00473766" w:rsidRPr="00960092" w:rsidRDefault="0005471B" w:rsidP="00423A24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1</w:t>
            </w:r>
            <w:r w:rsidR="00544CE7" w:rsidRPr="00960092">
              <w:rPr>
                <w:rFonts w:ascii="Times New Roman" w:hAnsi="Times New Roman"/>
              </w:rPr>
              <w:t>,00</w:t>
            </w:r>
          </w:p>
        </w:tc>
      </w:tr>
      <w:bookmarkEnd w:id="1"/>
      <w:tr w:rsidR="00960092" w:rsidRPr="00960092" w14:paraId="2BC5AB0C" w14:textId="77777777" w:rsidTr="00CC41B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8360" w14:textId="77777777" w:rsidR="00CC41B5" w:rsidRPr="00960092" w:rsidRDefault="00CC41B5" w:rsidP="00AF7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0092">
              <w:rPr>
                <w:rFonts w:ascii="Times New Roman" w:hAnsi="Times New Roman"/>
                <w:lang w:val="en-US"/>
              </w:rPr>
              <w:t>DS-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0FD3A1A" w14:textId="14133105" w:rsidR="00CC41B5" w:rsidRPr="00960092" w:rsidRDefault="00CC41B5" w:rsidP="00AF75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3-osobowym*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DDBDC2" w14:textId="0F896B7E" w:rsidR="00CC41B5" w:rsidRPr="00960092" w:rsidRDefault="00CC41B5" w:rsidP="00AF75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3-osobowy*</w:t>
            </w:r>
          </w:p>
        </w:tc>
      </w:tr>
      <w:tr w:rsidR="00960092" w:rsidRPr="00960092" w14:paraId="488AC5FC" w14:textId="77777777" w:rsidTr="00A130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7"/>
          <w:jc w:val="center"/>
        </w:trPr>
        <w:tc>
          <w:tcPr>
            <w:tcW w:w="2967" w:type="dxa"/>
            <w:vMerge/>
            <w:tcBorders>
              <w:bottom w:val="double" w:sz="2" w:space="0" w:color="auto"/>
              <w:right w:val="single" w:sz="8" w:space="0" w:color="auto"/>
            </w:tcBorders>
            <w:shd w:val="clear" w:color="auto" w:fill="auto"/>
          </w:tcPr>
          <w:p w14:paraId="593FB098" w14:textId="77777777" w:rsidR="00CC41B5" w:rsidRPr="00960092" w:rsidRDefault="00CC41B5" w:rsidP="00AF7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  <w:gridSpan w:val="3"/>
            <w:tcBorders>
              <w:left w:val="single" w:sz="8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1C06C9D4" w14:textId="744A7D16" w:rsidR="00CC41B5" w:rsidRPr="00960092" w:rsidRDefault="00CC41B5" w:rsidP="00AF75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6</w:t>
            </w:r>
            <w:r w:rsidR="0005471B">
              <w:rPr>
                <w:rFonts w:ascii="Times New Roman" w:hAnsi="Times New Roman"/>
              </w:rPr>
              <w:t>87</w:t>
            </w:r>
            <w:r w:rsidRPr="00960092">
              <w:rPr>
                <w:rFonts w:ascii="Times New Roman" w:hAnsi="Times New Roman"/>
              </w:rPr>
              <w:t>,00</w:t>
            </w:r>
          </w:p>
        </w:tc>
        <w:tc>
          <w:tcPr>
            <w:tcW w:w="1588" w:type="dxa"/>
            <w:tcBorders>
              <w:left w:val="single" w:sz="8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27E648FC" w14:textId="3D010443" w:rsidR="00CC41B5" w:rsidRPr="00960092" w:rsidRDefault="00CC41B5" w:rsidP="00AF75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0092">
              <w:rPr>
                <w:rFonts w:ascii="Times New Roman" w:hAnsi="Times New Roman"/>
              </w:rPr>
              <w:t>1 </w:t>
            </w:r>
            <w:r w:rsidR="0005471B">
              <w:rPr>
                <w:rFonts w:ascii="Times New Roman" w:hAnsi="Times New Roman"/>
              </w:rPr>
              <w:t>095</w:t>
            </w:r>
            <w:r w:rsidRPr="00960092">
              <w:rPr>
                <w:rFonts w:ascii="Times New Roman" w:hAnsi="Times New Roman"/>
              </w:rPr>
              <w:t>,00</w:t>
            </w:r>
          </w:p>
        </w:tc>
      </w:tr>
    </w:tbl>
    <w:p w14:paraId="003461C5" w14:textId="1AA5B318" w:rsidR="00BF76C3" w:rsidRPr="00960092" w:rsidRDefault="00BF76C3" w:rsidP="00C62D37">
      <w:pPr>
        <w:pStyle w:val="Akapitzlist"/>
        <w:spacing w:before="120" w:after="0" w:line="240" w:lineRule="auto"/>
        <w:ind w:left="39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2" w:name="_Hlk113540197"/>
      <w:r w:rsidRPr="00960092">
        <w:rPr>
          <w:rFonts w:ascii="Times New Roman" w:hAnsi="Times New Roman"/>
          <w:sz w:val="20"/>
          <w:szCs w:val="20"/>
        </w:rPr>
        <w:t xml:space="preserve">* </w:t>
      </w:r>
      <w:r w:rsidRPr="00960092">
        <w:rPr>
          <w:rFonts w:ascii="Times New Roman" w:hAnsi="Times New Roman"/>
          <w:spacing w:val="-6"/>
          <w:sz w:val="20"/>
          <w:szCs w:val="20"/>
        </w:rPr>
        <w:t>w przypadku os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oby</w:t>
      </w:r>
      <w:r w:rsidRPr="00960092">
        <w:rPr>
          <w:rFonts w:ascii="Times New Roman" w:hAnsi="Times New Roman"/>
          <w:spacing w:val="-6"/>
          <w:sz w:val="20"/>
          <w:szCs w:val="20"/>
        </w:rPr>
        <w:t>, któr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a</w:t>
      </w:r>
      <w:r w:rsidRPr="00960092">
        <w:rPr>
          <w:rFonts w:ascii="Times New Roman" w:hAnsi="Times New Roman"/>
          <w:spacing w:val="-6"/>
          <w:sz w:val="20"/>
          <w:szCs w:val="20"/>
        </w:rPr>
        <w:t xml:space="preserve"> na swój wniosek zamieszkuj</w:t>
      </w:r>
      <w:r w:rsidR="00423A24" w:rsidRPr="00960092">
        <w:rPr>
          <w:rFonts w:ascii="Times New Roman" w:hAnsi="Times New Roman"/>
          <w:spacing w:val="-6"/>
          <w:sz w:val="20"/>
          <w:szCs w:val="20"/>
        </w:rPr>
        <w:t>e</w:t>
      </w:r>
      <w:r w:rsidRPr="00960092">
        <w:rPr>
          <w:rFonts w:ascii="Times New Roman" w:hAnsi="Times New Roman"/>
          <w:spacing w:val="-6"/>
          <w:sz w:val="20"/>
          <w:szCs w:val="20"/>
        </w:rPr>
        <w:t xml:space="preserve"> samodzielnie </w:t>
      </w:r>
      <w:r w:rsidRPr="00960092">
        <w:rPr>
          <w:rFonts w:ascii="Times New Roman" w:hAnsi="Times New Roman"/>
          <w:sz w:val="20"/>
          <w:szCs w:val="20"/>
        </w:rPr>
        <w:t>(pod warunkiem wolnych miejsc)</w:t>
      </w:r>
    </w:p>
    <w:p w14:paraId="3795C7AF" w14:textId="2A4C5B74" w:rsidR="00BF76C3" w:rsidRPr="00960092" w:rsidRDefault="00BF76C3" w:rsidP="00C62D37">
      <w:pPr>
        <w:pStyle w:val="Akapitzlist"/>
        <w:spacing w:after="60" w:line="240" w:lineRule="auto"/>
        <w:ind w:left="39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92">
        <w:rPr>
          <w:rFonts w:ascii="Times New Roman" w:hAnsi="Times New Roman"/>
          <w:sz w:val="20"/>
          <w:szCs w:val="20"/>
        </w:rPr>
        <w:t xml:space="preserve">** w przypadku </w:t>
      </w:r>
      <w:r w:rsidR="000E4F70" w:rsidRPr="00960092">
        <w:rPr>
          <w:rFonts w:ascii="Times New Roman" w:hAnsi="Times New Roman"/>
          <w:sz w:val="20"/>
          <w:szCs w:val="20"/>
        </w:rPr>
        <w:t xml:space="preserve">dwóch </w:t>
      </w:r>
      <w:r w:rsidRPr="00960092">
        <w:rPr>
          <w:rFonts w:ascii="Times New Roman" w:hAnsi="Times New Roman"/>
          <w:sz w:val="20"/>
          <w:szCs w:val="20"/>
        </w:rPr>
        <w:t xml:space="preserve">osób, które </w:t>
      </w:r>
      <w:r w:rsidR="000E4F70" w:rsidRPr="00960092">
        <w:rPr>
          <w:rFonts w:ascii="Times New Roman" w:hAnsi="Times New Roman"/>
          <w:sz w:val="20"/>
          <w:szCs w:val="20"/>
        </w:rPr>
        <w:t xml:space="preserve">zamieszkują w pokoju, </w:t>
      </w:r>
      <w:r w:rsidRPr="00960092">
        <w:rPr>
          <w:rFonts w:ascii="Times New Roman" w:hAnsi="Times New Roman"/>
          <w:sz w:val="20"/>
          <w:szCs w:val="20"/>
        </w:rPr>
        <w:t>na swój wniosek (pod warunkiem wolnych miejsc)</w:t>
      </w:r>
    </w:p>
    <w:bookmarkEnd w:id="2"/>
    <w:p w14:paraId="00F8A9FD" w14:textId="0479AD45" w:rsidR="00D35087" w:rsidRPr="00960092" w:rsidRDefault="009B0A33" w:rsidP="000E4F70">
      <w:pPr>
        <w:pStyle w:val="Akapitzlist"/>
        <w:keepNext/>
        <w:numPr>
          <w:ilvl w:val="1"/>
          <w:numId w:val="22"/>
        </w:numPr>
        <w:spacing w:before="24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lastRenderedPageBreak/>
        <w:t>w</w:t>
      </w:r>
      <w:r w:rsidR="001E7D20" w:rsidRPr="00960092">
        <w:rPr>
          <w:rFonts w:ascii="Times New Roman" w:hAnsi="Times New Roman"/>
          <w:sz w:val="24"/>
          <w:szCs w:val="24"/>
        </w:rPr>
        <w:t xml:space="preserve"> przypadku osób nielegalnie nocujących w DS, naliczana jest </w:t>
      </w:r>
      <w:r w:rsidR="00D353C6" w:rsidRPr="00960092">
        <w:rPr>
          <w:rFonts w:ascii="Times New Roman" w:hAnsi="Times New Roman"/>
          <w:sz w:val="24"/>
          <w:szCs w:val="24"/>
        </w:rPr>
        <w:t>opłat</w:t>
      </w:r>
      <w:r w:rsidR="001E7D20" w:rsidRPr="00960092">
        <w:rPr>
          <w:rFonts w:ascii="Times New Roman" w:hAnsi="Times New Roman"/>
          <w:sz w:val="24"/>
          <w:szCs w:val="24"/>
        </w:rPr>
        <w:t>a</w:t>
      </w:r>
      <w:r w:rsidR="00D353C6" w:rsidRPr="00960092">
        <w:rPr>
          <w:rFonts w:ascii="Times New Roman" w:hAnsi="Times New Roman"/>
          <w:sz w:val="24"/>
          <w:szCs w:val="24"/>
        </w:rPr>
        <w:t xml:space="preserve"> </w:t>
      </w:r>
      <w:r w:rsidR="001E7D20" w:rsidRPr="00960092">
        <w:rPr>
          <w:rFonts w:ascii="Times New Roman" w:hAnsi="Times New Roman"/>
          <w:sz w:val="24"/>
          <w:szCs w:val="24"/>
        </w:rPr>
        <w:t>dobowa</w:t>
      </w:r>
      <w:r w:rsidR="00D353C6" w:rsidRPr="00960092">
        <w:rPr>
          <w:rFonts w:ascii="Times New Roman" w:hAnsi="Times New Roman"/>
          <w:sz w:val="24"/>
          <w:szCs w:val="24"/>
        </w:rPr>
        <w:t xml:space="preserve"> </w:t>
      </w:r>
      <w:r w:rsidR="00391B9A" w:rsidRPr="00960092">
        <w:rPr>
          <w:rFonts w:ascii="Times New Roman" w:hAnsi="Times New Roman"/>
          <w:sz w:val="24"/>
          <w:szCs w:val="24"/>
        </w:rPr>
        <w:t>w wysokości</w:t>
      </w:r>
      <w:r w:rsidR="00D353C6" w:rsidRPr="00960092">
        <w:rPr>
          <w:rFonts w:ascii="Times New Roman" w:hAnsi="Times New Roman"/>
          <w:sz w:val="24"/>
          <w:szCs w:val="24"/>
        </w:rPr>
        <w:t>:</w:t>
      </w:r>
    </w:p>
    <w:p w14:paraId="5E9DF31A" w14:textId="1823FB2C" w:rsidR="00D353C6" w:rsidRPr="00960092" w:rsidRDefault="00C4520B" w:rsidP="000E4F70">
      <w:pPr>
        <w:pStyle w:val="Akapitzlist"/>
        <w:keepNext/>
        <w:numPr>
          <w:ilvl w:val="0"/>
          <w:numId w:val="16"/>
        </w:numPr>
        <w:tabs>
          <w:tab w:val="right" w:pos="9356"/>
        </w:tabs>
        <w:spacing w:after="0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 xml:space="preserve">dla studentów oraz </w:t>
      </w:r>
      <w:r w:rsidR="00391B9A" w:rsidRPr="00960092">
        <w:rPr>
          <w:rFonts w:ascii="Times New Roman" w:hAnsi="Times New Roman"/>
          <w:sz w:val="24"/>
          <w:szCs w:val="24"/>
        </w:rPr>
        <w:t xml:space="preserve">doktorantów </w:t>
      </w:r>
      <w:r w:rsidRPr="00960092">
        <w:rPr>
          <w:rFonts w:ascii="Times New Roman" w:hAnsi="Times New Roman"/>
          <w:sz w:val="24"/>
          <w:szCs w:val="24"/>
        </w:rPr>
        <w:t>ZUT</w:t>
      </w:r>
      <w:r w:rsidR="00391B9A" w:rsidRPr="00960092">
        <w:rPr>
          <w:rFonts w:ascii="Times New Roman" w:hAnsi="Times New Roman"/>
          <w:sz w:val="24"/>
          <w:szCs w:val="24"/>
        </w:rPr>
        <w:t xml:space="preserve"> </w:t>
      </w:r>
      <w:r w:rsidR="00391B9A" w:rsidRPr="00960092">
        <w:rPr>
          <w:rFonts w:ascii="Times New Roman" w:hAnsi="Times New Roman"/>
          <w:sz w:val="24"/>
          <w:szCs w:val="24"/>
        </w:rPr>
        <w:tab/>
      </w:r>
      <w:r w:rsidR="00455BD0" w:rsidRPr="00960092">
        <w:rPr>
          <w:rFonts w:ascii="Times New Roman" w:hAnsi="Times New Roman"/>
          <w:sz w:val="24"/>
          <w:szCs w:val="24"/>
        </w:rPr>
        <w:t>70</w:t>
      </w:r>
      <w:r w:rsidRPr="00960092">
        <w:rPr>
          <w:rFonts w:ascii="Times New Roman" w:hAnsi="Times New Roman"/>
          <w:sz w:val="24"/>
          <w:szCs w:val="24"/>
        </w:rPr>
        <w:t>,00 zł</w:t>
      </w:r>
    </w:p>
    <w:p w14:paraId="6C840A64" w14:textId="475210B7" w:rsidR="00C4520B" w:rsidRPr="00960092" w:rsidRDefault="00C4520B" w:rsidP="000E4F70">
      <w:pPr>
        <w:pStyle w:val="Akapitzlist"/>
        <w:keepNext/>
        <w:numPr>
          <w:ilvl w:val="0"/>
          <w:numId w:val="16"/>
        </w:numPr>
        <w:tabs>
          <w:tab w:val="right" w:pos="9356"/>
        </w:tabs>
        <w:spacing w:after="0"/>
        <w:ind w:left="96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dla pozostałych osób (opłata zawiera VAT)</w:t>
      </w:r>
      <w:r w:rsidR="00391B9A" w:rsidRPr="00960092">
        <w:rPr>
          <w:rFonts w:ascii="Times New Roman" w:hAnsi="Times New Roman"/>
          <w:sz w:val="24"/>
          <w:szCs w:val="24"/>
        </w:rPr>
        <w:tab/>
      </w:r>
      <w:r w:rsidR="00455BD0" w:rsidRPr="00960092">
        <w:rPr>
          <w:rFonts w:ascii="Times New Roman" w:hAnsi="Times New Roman"/>
          <w:sz w:val="24"/>
          <w:szCs w:val="24"/>
        </w:rPr>
        <w:t>80</w:t>
      </w:r>
      <w:r w:rsidRPr="00960092">
        <w:rPr>
          <w:rFonts w:ascii="Times New Roman" w:hAnsi="Times New Roman"/>
          <w:sz w:val="24"/>
          <w:szCs w:val="24"/>
        </w:rPr>
        <w:t>,00 zł</w:t>
      </w:r>
    </w:p>
    <w:p w14:paraId="208F8A9A" w14:textId="1212A6C7" w:rsidR="00C4520B" w:rsidRPr="00960092" w:rsidRDefault="002B0C80" w:rsidP="00970D8E">
      <w:pPr>
        <w:pStyle w:val="Akapitzlist"/>
        <w:keepNext/>
        <w:numPr>
          <w:ilvl w:val="1"/>
          <w:numId w:val="22"/>
        </w:numPr>
        <w:spacing w:before="1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w</w:t>
      </w:r>
      <w:r w:rsidR="004728F1" w:rsidRPr="00960092">
        <w:rPr>
          <w:rFonts w:ascii="Times New Roman" w:hAnsi="Times New Roman"/>
          <w:sz w:val="24"/>
          <w:szCs w:val="24"/>
        </w:rPr>
        <w:t xml:space="preserve">ysokość opłaty dobowej w przypadku gości nocujących w pokoju mieszkańca </w:t>
      </w:r>
      <w:r w:rsidR="00391B9A" w:rsidRPr="00960092">
        <w:rPr>
          <w:rFonts w:ascii="Times New Roman" w:hAnsi="Times New Roman"/>
          <w:sz w:val="24"/>
          <w:szCs w:val="24"/>
        </w:rPr>
        <w:t>DS wynosi</w:t>
      </w:r>
      <w:r w:rsidR="004728F1" w:rsidRPr="00960092">
        <w:rPr>
          <w:rFonts w:ascii="Times New Roman" w:hAnsi="Times New Roman"/>
          <w:sz w:val="24"/>
          <w:szCs w:val="24"/>
        </w:rPr>
        <w:t>:</w:t>
      </w:r>
    </w:p>
    <w:p w14:paraId="3DC4FB8E" w14:textId="217656DB" w:rsidR="004728F1" w:rsidRPr="00960092" w:rsidRDefault="004728F1" w:rsidP="00F54FE9">
      <w:pPr>
        <w:pStyle w:val="Akapitzlist"/>
        <w:keepNext/>
        <w:numPr>
          <w:ilvl w:val="0"/>
          <w:numId w:val="18"/>
        </w:numPr>
        <w:tabs>
          <w:tab w:val="left" w:pos="567"/>
          <w:tab w:val="right" w:pos="9356"/>
        </w:tabs>
        <w:spacing w:after="0"/>
        <w:ind w:left="102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 xml:space="preserve">dla studentów oraz </w:t>
      </w:r>
      <w:r w:rsidR="00391B9A" w:rsidRPr="00960092">
        <w:rPr>
          <w:rFonts w:ascii="Times New Roman" w:hAnsi="Times New Roman"/>
          <w:sz w:val="24"/>
          <w:szCs w:val="24"/>
        </w:rPr>
        <w:t xml:space="preserve">doktorantów </w:t>
      </w:r>
      <w:r w:rsidRPr="00960092">
        <w:rPr>
          <w:rFonts w:ascii="Times New Roman" w:hAnsi="Times New Roman"/>
          <w:sz w:val="24"/>
          <w:szCs w:val="24"/>
        </w:rPr>
        <w:t>ZUT</w:t>
      </w:r>
      <w:r w:rsidRPr="00960092">
        <w:rPr>
          <w:rFonts w:ascii="Times New Roman" w:hAnsi="Times New Roman"/>
          <w:sz w:val="24"/>
          <w:szCs w:val="24"/>
        </w:rPr>
        <w:tab/>
      </w:r>
      <w:r w:rsidR="00455BD0" w:rsidRPr="00960092">
        <w:rPr>
          <w:rFonts w:ascii="Times New Roman" w:hAnsi="Times New Roman"/>
          <w:sz w:val="24"/>
          <w:szCs w:val="24"/>
        </w:rPr>
        <w:t>30</w:t>
      </w:r>
      <w:r w:rsidRPr="00960092">
        <w:rPr>
          <w:rFonts w:ascii="Times New Roman" w:hAnsi="Times New Roman"/>
          <w:sz w:val="24"/>
          <w:szCs w:val="24"/>
        </w:rPr>
        <w:t>,00 zł</w:t>
      </w:r>
    </w:p>
    <w:p w14:paraId="48F3469C" w14:textId="5C02050B" w:rsidR="004728F1" w:rsidRPr="00960092" w:rsidRDefault="004728F1" w:rsidP="002B0C80">
      <w:pPr>
        <w:pStyle w:val="Akapitzlist"/>
        <w:numPr>
          <w:ilvl w:val="0"/>
          <w:numId w:val="18"/>
        </w:numPr>
        <w:tabs>
          <w:tab w:val="left" w:pos="567"/>
          <w:tab w:val="right" w:pos="9356"/>
        </w:tabs>
        <w:spacing w:after="0"/>
        <w:ind w:left="102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>dla pozostałych osób (opłata zawiera VAT)</w:t>
      </w:r>
      <w:r w:rsidR="000208C5" w:rsidRPr="00960092">
        <w:rPr>
          <w:rFonts w:ascii="Times New Roman" w:hAnsi="Times New Roman"/>
          <w:sz w:val="24"/>
          <w:szCs w:val="24"/>
        </w:rPr>
        <w:tab/>
      </w:r>
      <w:r w:rsidR="00455BD0" w:rsidRPr="00960092">
        <w:rPr>
          <w:rFonts w:ascii="Times New Roman" w:hAnsi="Times New Roman"/>
          <w:sz w:val="24"/>
          <w:szCs w:val="24"/>
        </w:rPr>
        <w:t>40</w:t>
      </w:r>
      <w:r w:rsidRPr="00960092">
        <w:rPr>
          <w:rFonts w:ascii="Times New Roman" w:hAnsi="Times New Roman"/>
          <w:sz w:val="24"/>
          <w:szCs w:val="24"/>
        </w:rPr>
        <w:t>,00 zł</w:t>
      </w:r>
    </w:p>
    <w:p w14:paraId="4BCA8E3A" w14:textId="75D50862" w:rsidR="00455BD0" w:rsidRPr="00960092" w:rsidRDefault="00455BD0" w:rsidP="0086231C">
      <w:pPr>
        <w:pStyle w:val="Akapitzlist"/>
        <w:numPr>
          <w:ilvl w:val="1"/>
          <w:numId w:val="22"/>
        </w:numPr>
        <w:spacing w:before="1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42377580"/>
      <w:r w:rsidRPr="0075677D">
        <w:rPr>
          <w:rFonts w:ascii="Times New Roman" w:hAnsi="Times New Roman"/>
          <w:sz w:val="24"/>
          <w:szCs w:val="24"/>
        </w:rPr>
        <w:t>w przypadku braku rozliczenia miejsca zakwaterowania z</w:t>
      </w:r>
      <w:r w:rsidR="006B36F6" w:rsidRPr="0075677D">
        <w:rPr>
          <w:rFonts w:ascii="Times New Roman" w:hAnsi="Times New Roman"/>
          <w:sz w:val="24"/>
          <w:szCs w:val="24"/>
        </w:rPr>
        <w:t> </w:t>
      </w:r>
      <w:r w:rsidRPr="0075677D">
        <w:rPr>
          <w:rFonts w:ascii="Times New Roman" w:hAnsi="Times New Roman"/>
          <w:sz w:val="24"/>
          <w:szCs w:val="24"/>
        </w:rPr>
        <w:t>administracją danego domu studenckiego,</w:t>
      </w:r>
      <w:r w:rsidRPr="0075677D">
        <w:rPr>
          <w:rFonts w:ascii="Times New Roman" w:hAnsi="Times New Roman"/>
          <w:spacing w:val="-4"/>
          <w:sz w:val="24"/>
          <w:szCs w:val="24"/>
        </w:rPr>
        <w:t xml:space="preserve"> zgodnie z postanowieniami obowiązującego regulaminu</w:t>
      </w:r>
      <w:r w:rsidR="0075677D" w:rsidRPr="0075677D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5677D" w:rsidRPr="0075677D">
        <w:rPr>
          <w:rFonts w:ascii="Times New Roman" w:hAnsi="Times New Roman"/>
          <w:spacing w:val="-4"/>
          <w:sz w:val="24"/>
          <w:szCs w:val="24"/>
        </w:rPr>
        <w:t>wysokość opłaty</w:t>
      </w:r>
      <w:r w:rsidR="0075677D" w:rsidRPr="0075677D">
        <w:rPr>
          <w:rFonts w:ascii="Times New Roman" w:hAnsi="Times New Roman"/>
          <w:spacing w:val="-4"/>
          <w:sz w:val="24"/>
          <w:szCs w:val="24"/>
        </w:rPr>
        <w:t xml:space="preserve"> wynosi</w:t>
      </w:r>
      <w:r w:rsidRPr="00960092">
        <w:rPr>
          <w:rFonts w:ascii="Times New Roman" w:hAnsi="Times New Roman"/>
          <w:sz w:val="24"/>
          <w:szCs w:val="24"/>
        </w:rPr>
        <w:t>:</w:t>
      </w:r>
    </w:p>
    <w:p w14:paraId="524C2690" w14:textId="7F9CF58D" w:rsidR="00455BD0" w:rsidRPr="00960092" w:rsidRDefault="006654D0" w:rsidP="002B0C80">
      <w:pPr>
        <w:pStyle w:val="Akapitzlist"/>
        <w:numPr>
          <w:ilvl w:val="0"/>
          <w:numId w:val="21"/>
        </w:numPr>
        <w:spacing w:after="0"/>
        <w:ind w:left="10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 w:rsidR="00455BD0" w:rsidRPr="00960092">
        <w:rPr>
          <w:rFonts w:ascii="Times New Roman" w:hAnsi="Times New Roman"/>
          <w:sz w:val="24"/>
          <w:szCs w:val="24"/>
        </w:rPr>
        <w:t xml:space="preserve"> zł – za pokój</w:t>
      </w:r>
      <w:r w:rsidR="00ED3F90" w:rsidRPr="00960092">
        <w:rPr>
          <w:rFonts w:ascii="Times New Roman" w:hAnsi="Times New Roman"/>
          <w:sz w:val="24"/>
          <w:szCs w:val="24"/>
        </w:rPr>
        <w:t>,</w:t>
      </w:r>
    </w:p>
    <w:p w14:paraId="2C73D793" w14:textId="43850E92" w:rsidR="00455BD0" w:rsidRPr="00960092" w:rsidRDefault="006654D0" w:rsidP="002B0C80">
      <w:pPr>
        <w:pStyle w:val="Akapitzlist"/>
        <w:numPr>
          <w:ilvl w:val="0"/>
          <w:numId w:val="21"/>
        </w:numPr>
        <w:spacing w:after="0"/>
        <w:ind w:left="10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5BD0" w:rsidRPr="00960092">
        <w:rPr>
          <w:rFonts w:ascii="Times New Roman" w:hAnsi="Times New Roman"/>
          <w:sz w:val="24"/>
          <w:szCs w:val="24"/>
        </w:rPr>
        <w:t>50 zł – za łazienkę</w:t>
      </w:r>
      <w:r w:rsidR="00ED3F90" w:rsidRPr="00960092">
        <w:rPr>
          <w:rFonts w:ascii="Times New Roman" w:hAnsi="Times New Roman"/>
          <w:sz w:val="24"/>
          <w:szCs w:val="24"/>
        </w:rPr>
        <w:t>,</w:t>
      </w:r>
    </w:p>
    <w:p w14:paraId="7671AF6B" w14:textId="3718F44F" w:rsidR="00455BD0" w:rsidRPr="00960092" w:rsidRDefault="006654D0" w:rsidP="002B0C80">
      <w:pPr>
        <w:pStyle w:val="Akapitzlist"/>
        <w:numPr>
          <w:ilvl w:val="0"/>
          <w:numId w:val="21"/>
        </w:numPr>
        <w:spacing w:after="0"/>
        <w:ind w:left="10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455BD0" w:rsidRPr="00960092">
        <w:rPr>
          <w:rFonts w:ascii="Times New Roman" w:hAnsi="Times New Roman"/>
          <w:sz w:val="24"/>
          <w:szCs w:val="24"/>
        </w:rPr>
        <w:t>0 zł – za pokój z łazienką</w:t>
      </w:r>
      <w:r w:rsidR="00ED3F90" w:rsidRPr="00960092">
        <w:rPr>
          <w:rFonts w:ascii="Times New Roman" w:hAnsi="Times New Roman"/>
          <w:sz w:val="24"/>
          <w:szCs w:val="24"/>
        </w:rPr>
        <w:t>,</w:t>
      </w:r>
    </w:p>
    <w:p w14:paraId="4424F260" w14:textId="67EB2308" w:rsidR="00455BD0" w:rsidRPr="00960092" w:rsidRDefault="006654D0" w:rsidP="002B0C80">
      <w:pPr>
        <w:pStyle w:val="Akapitzlist"/>
        <w:numPr>
          <w:ilvl w:val="0"/>
          <w:numId w:val="21"/>
        </w:numPr>
        <w:spacing w:after="0"/>
        <w:ind w:left="10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5BD0" w:rsidRPr="00960092">
        <w:rPr>
          <w:rFonts w:ascii="Times New Roman" w:hAnsi="Times New Roman"/>
          <w:sz w:val="24"/>
          <w:szCs w:val="24"/>
        </w:rPr>
        <w:t>0 zł – za łazienkę w boksie noclegowym</w:t>
      </w:r>
      <w:r w:rsidR="003262FB" w:rsidRPr="00960092">
        <w:rPr>
          <w:rFonts w:ascii="Times New Roman" w:hAnsi="Times New Roman"/>
          <w:sz w:val="24"/>
          <w:szCs w:val="24"/>
        </w:rPr>
        <w:t>.</w:t>
      </w:r>
    </w:p>
    <w:bookmarkEnd w:id="3"/>
    <w:p w14:paraId="7389FBC7" w14:textId="4BEF32B4" w:rsidR="000A3192" w:rsidRPr="00960092" w:rsidRDefault="000D7D92" w:rsidP="002B0C80">
      <w:pPr>
        <w:pStyle w:val="Akapitzlist"/>
        <w:numPr>
          <w:ilvl w:val="0"/>
          <w:numId w:val="19"/>
        </w:numPr>
        <w:spacing w:before="120"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092">
        <w:rPr>
          <w:rFonts w:ascii="Times New Roman" w:hAnsi="Times New Roman"/>
          <w:sz w:val="24"/>
          <w:szCs w:val="24"/>
        </w:rPr>
        <w:t xml:space="preserve">Z dniem </w:t>
      </w:r>
      <w:r w:rsidR="005A30A9" w:rsidRPr="00960092">
        <w:rPr>
          <w:rFonts w:ascii="Times New Roman" w:hAnsi="Times New Roman"/>
          <w:sz w:val="24"/>
          <w:szCs w:val="24"/>
        </w:rPr>
        <w:t>30</w:t>
      </w:r>
      <w:r w:rsidR="002B0C80" w:rsidRPr="00960092">
        <w:rPr>
          <w:rFonts w:ascii="Times New Roman" w:hAnsi="Times New Roman"/>
          <w:sz w:val="24"/>
          <w:szCs w:val="24"/>
        </w:rPr>
        <w:t xml:space="preserve"> września </w:t>
      </w:r>
      <w:r w:rsidR="00B56A37" w:rsidRPr="00960092">
        <w:rPr>
          <w:rFonts w:ascii="Times New Roman" w:hAnsi="Times New Roman"/>
          <w:sz w:val="24"/>
          <w:szCs w:val="24"/>
        </w:rPr>
        <w:t>202</w:t>
      </w:r>
      <w:r w:rsidR="0005471B">
        <w:rPr>
          <w:rFonts w:ascii="Times New Roman" w:hAnsi="Times New Roman"/>
          <w:sz w:val="24"/>
          <w:szCs w:val="24"/>
        </w:rPr>
        <w:t>3</w:t>
      </w:r>
      <w:r w:rsidR="00B56A37" w:rsidRPr="00960092">
        <w:rPr>
          <w:rFonts w:ascii="Times New Roman" w:hAnsi="Times New Roman"/>
          <w:sz w:val="24"/>
          <w:szCs w:val="24"/>
        </w:rPr>
        <w:t xml:space="preserve"> r. </w:t>
      </w:r>
      <w:r w:rsidR="00E6774D" w:rsidRPr="00960092">
        <w:rPr>
          <w:rFonts w:ascii="Times New Roman" w:hAnsi="Times New Roman"/>
          <w:sz w:val="24"/>
          <w:szCs w:val="24"/>
        </w:rPr>
        <w:t>traci moc</w:t>
      </w:r>
      <w:r w:rsidR="00B706F3" w:rsidRPr="00960092">
        <w:rPr>
          <w:rFonts w:ascii="Times New Roman" w:hAnsi="Times New Roman"/>
          <w:sz w:val="24"/>
          <w:szCs w:val="24"/>
        </w:rPr>
        <w:t xml:space="preserve"> komunikat nr</w:t>
      </w:r>
      <w:r w:rsidR="00FD1C07" w:rsidRPr="00960092">
        <w:rPr>
          <w:rFonts w:ascii="Times New Roman" w:hAnsi="Times New Roman"/>
          <w:sz w:val="24"/>
          <w:szCs w:val="24"/>
        </w:rPr>
        <w:t xml:space="preserve"> </w:t>
      </w:r>
      <w:r w:rsidR="0005471B">
        <w:rPr>
          <w:rFonts w:ascii="Times New Roman" w:hAnsi="Times New Roman"/>
          <w:sz w:val="24"/>
          <w:szCs w:val="24"/>
        </w:rPr>
        <w:t>34</w:t>
      </w:r>
      <w:r w:rsidR="00B706F3" w:rsidRPr="00960092">
        <w:rPr>
          <w:rFonts w:ascii="Times New Roman" w:hAnsi="Times New Roman"/>
          <w:sz w:val="24"/>
          <w:szCs w:val="24"/>
        </w:rPr>
        <w:t xml:space="preserve"> Rektora ZUT z dnia </w:t>
      </w:r>
      <w:r w:rsidR="0005471B">
        <w:rPr>
          <w:rFonts w:ascii="Times New Roman" w:hAnsi="Times New Roman"/>
          <w:sz w:val="24"/>
          <w:szCs w:val="24"/>
        </w:rPr>
        <w:t>12</w:t>
      </w:r>
      <w:r w:rsidR="00455BD0" w:rsidRPr="00960092">
        <w:rPr>
          <w:rFonts w:ascii="Times New Roman" w:hAnsi="Times New Roman"/>
          <w:sz w:val="24"/>
          <w:szCs w:val="24"/>
        </w:rPr>
        <w:t xml:space="preserve"> </w:t>
      </w:r>
      <w:r w:rsidR="0005471B">
        <w:rPr>
          <w:rFonts w:ascii="Times New Roman" w:hAnsi="Times New Roman"/>
          <w:sz w:val="24"/>
          <w:szCs w:val="24"/>
        </w:rPr>
        <w:t>września</w:t>
      </w:r>
      <w:r w:rsidRPr="00960092">
        <w:rPr>
          <w:rFonts w:ascii="Times New Roman" w:hAnsi="Times New Roman"/>
          <w:sz w:val="24"/>
          <w:szCs w:val="24"/>
        </w:rPr>
        <w:t xml:space="preserve"> </w:t>
      </w:r>
      <w:r w:rsidR="00B706F3" w:rsidRPr="00960092">
        <w:rPr>
          <w:rFonts w:ascii="Times New Roman" w:hAnsi="Times New Roman"/>
          <w:sz w:val="24"/>
          <w:szCs w:val="24"/>
        </w:rPr>
        <w:t>20</w:t>
      </w:r>
      <w:r w:rsidR="00455BD0" w:rsidRPr="00960092">
        <w:rPr>
          <w:rFonts w:ascii="Times New Roman" w:hAnsi="Times New Roman"/>
          <w:sz w:val="24"/>
          <w:szCs w:val="24"/>
        </w:rPr>
        <w:t>2</w:t>
      </w:r>
      <w:r w:rsidR="00B56A37" w:rsidRPr="00960092">
        <w:rPr>
          <w:rFonts w:ascii="Times New Roman" w:hAnsi="Times New Roman"/>
          <w:sz w:val="24"/>
          <w:szCs w:val="24"/>
        </w:rPr>
        <w:t>2</w:t>
      </w:r>
      <w:r w:rsidR="00B706F3" w:rsidRPr="00960092">
        <w:rPr>
          <w:rFonts w:ascii="Times New Roman" w:hAnsi="Times New Roman"/>
          <w:sz w:val="24"/>
          <w:szCs w:val="24"/>
        </w:rPr>
        <w:t xml:space="preserve"> r. o</w:t>
      </w:r>
      <w:r w:rsidR="00B84BDD" w:rsidRPr="00960092">
        <w:rPr>
          <w:rFonts w:ascii="Times New Roman" w:hAnsi="Times New Roman"/>
          <w:sz w:val="24"/>
          <w:szCs w:val="24"/>
        </w:rPr>
        <w:t> </w:t>
      </w:r>
      <w:r w:rsidR="00B706F3" w:rsidRPr="00960092">
        <w:rPr>
          <w:rFonts w:ascii="Times New Roman" w:hAnsi="Times New Roman"/>
          <w:sz w:val="24"/>
          <w:szCs w:val="24"/>
        </w:rPr>
        <w:t>wysokości opłat za korzystanie z</w:t>
      </w:r>
      <w:r w:rsidR="00E6774D" w:rsidRPr="00960092">
        <w:rPr>
          <w:rFonts w:ascii="Times New Roman" w:hAnsi="Times New Roman"/>
          <w:sz w:val="24"/>
          <w:szCs w:val="24"/>
        </w:rPr>
        <w:t> </w:t>
      </w:r>
      <w:r w:rsidR="00B706F3" w:rsidRPr="00960092">
        <w:rPr>
          <w:rFonts w:ascii="Times New Roman" w:hAnsi="Times New Roman"/>
          <w:sz w:val="24"/>
          <w:szCs w:val="24"/>
        </w:rPr>
        <w:t>domów studenckich Zachodniopomorskiego Uniwersytetu Technologicznego w Szczecinie</w:t>
      </w:r>
      <w:r w:rsidR="00784BD6" w:rsidRPr="00960092">
        <w:rPr>
          <w:rFonts w:ascii="Times New Roman" w:hAnsi="Times New Roman"/>
          <w:sz w:val="24"/>
          <w:szCs w:val="24"/>
        </w:rPr>
        <w:t>.</w:t>
      </w:r>
    </w:p>
    <w:p w14:paraId="7C55ACC9" w14:textId="77777777" w:rsidR="00E27F56" w:rsidRDefault="00E27F56" w:rsidP="001853B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2C269D6D" w14:textId="2D5A0E9D" w:rsidR="002F1FEA" w:rsidRDefault="00E27F56" w:rsidP="00ED5E72">
      <w:pPr>
        <w:spacing w:after="84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</w:t>
      </w:r>
    </w:p>
    <w:p w14:paraId="72EF5F58" w14:textId="176B4897" w:rsidR="00ED5E72" w:rsidRPr="00960092" w:rsidRDefault="00ED5E72" w:rsidP="001853B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hab. inż. Jacek Wróbel, prof. ZUT </w:t>
      </w:r>
    </w:p>
    <w:sectPr w:rsidR="00ED5E72" w:rsidRPr="00960092" w:rsidSect="00FB2E8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EEAF" w14:textId="77777777" w:rsidR="00BF13D9" w:rsidRDefault="00BF13D9" w:rsidP="00BF76C3">
      <w:pPr>
        <w:spacing w:after="0" w:line="240" w:lineRule="auto"/>
      </w:pPr>
      <w:r>
        <w:separator/>
      </w:r>
    </w:p>
  </w:endnote>
  <w:endnote w:type="continuationSeparator" w:id="0">
    <w:p w14:paraId="4EFBFEDF" w14:textId="77777777" w:rsidR="00BF13D9" w:rsidRDefault="00BF13D9" w:rsidP="00BF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4370" w14:textId="77777777" w:rsidR="00BF13D9" w:rsidRDefault="00BF13D9" w:rsidP="00BF76C3">
      <w:pPr>
        <w:spacing w:after="0" w:line="240" w:lineRule="auto"/>
      </w:pPr>
      <w:r>
        <w:separator/>
      </w:r>
    </w:p>
  </w:footnote>
  <w:footnote w:type="continuationSeparator" w:id="0">
    <w:p w14:paraId="288AD7A5" w14:textId="77777777" w:rsidR="00BF13D9" w:rsidRDefault="00BF13D9" w:rsidP="00BF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FA0"/>
    <w:multiLevelType w:val="hybridMultilevel"/>
    <w:tmpl w:val="196A7978"/>
    <w:lvl w:ilvl="0" w:tplc="FC387B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D46112"/>
    <w:multiLevelType w:val="hybridMultilevel"/>
    <w:tmpl w:val="B546D822"/>
    <w:lvl w:ilvl="0" w:tplc="0DCCB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54526"/>
    <w:multiLevelType w:val="hybridMultilevel"/>
    <w:tmpl w:val="4EAA639E"/>
    <w:lvl w:ilvl="0" w:tplc="62502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3"/>
    <w:multiLevelType w:val="hybridMultilevel"/>
    <w:tmpl w:val="7ABE4070"/>
    <w:lvl w:ilvl="0" w:tplc="FC38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64B"/>
    <w:multiLevelType w:val="hybridMultilevel"/>
    <w:tmpl w:val="CA2C8D90"/>
    <w:lvl w:ilvl="0" w:tplc="86501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142F4"/>
    <w:multiLevelType w:val="hybridMultilevel"/>
    <w:tmpl w:val="74F41918"/>
    <w:lvl w:ilvl="0" w:tplc="F85691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227F2F"/>
    <w:multiLevelType w:val="hybridMultilevel"/>
    <w:tmpl w:val="CBC25F02"/>
    <w:lvl w:ilvl="0" w:tplc="95046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57740"/>
    <w:multiLevelType w:val="hybridMultilevel"/>
    <w:tmpl w:val="70F2914E"/>
    <w:lvl w:ilvl="0" w:tplc="04101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256B3"/>
    <w:multiLevelType w:val="hybridMultilevel"/>
    <w:tmpl w:val="8EDE4F06"/>
    <w:lvl w:ilvl="0" w:tplc="FC387B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697D7B"/>
    <w:multiLevelType w:val="hybridMultilevel"/>
    <w:tmpl w:val="CFE4FA58"/>
    <w:lvl w:ilvl="0" w:tplc="F8569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982676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49C"/>
    <w:multiLevelType w:val="hybridMultilevel"/>
    <w:tmpl w:val="EB721AA6"/>
    <w:lvl w:ilvl="0" w:tplc="6A6C324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18DE3B80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3007D0"/>
    <w:multiLevelType w:val="hybridMultilevel"/>
    <w:tmpl w:val="E162E9B0"/>
    <w:lvl w:ilvl="0" w:tplc="7B82B69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64A776A"/>
    <w:multiLevelType w:val="hybridMultilevel"/>
    <w:tmpl w:val="7FCE6DF6"/>
    <w:lvl w:ilvl="0" w:tplc="2AAA3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A53FB"/>
    <w:multiLevelType w:val="hybridMultilevel"/>
    <w:tmpl w:val="16423F8A"/>
    <w:lvl w:ilvl="0" w:tplc="97760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30AD"/>
    <w:multiLevelType w:val="hybridMultilevel"/>
    <w:tmpl w:val="96A81F0A"/>
    <w:lvl w:ilvl="0" w:tplc="FC387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F5085"/>
    <w:multiLevelType w:val="hybridMultilevel"/>
    <w:tmpl w:val="48AC5CC4"/>
    <w:lvl w:ilvl="0" w:tplc="9DE61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A54039"/>
    <w:multiLevelType w:val="hybridMultilevel"/>
    <w:tmpl w:val="70781894"/>
    <w:lvl w:ilvl="0" w:tplc="7CC07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853D7"/>
    <w:multiLevelType w:val="hybridMultilevel"/>
    <w:tmpl w:val="4434ED56"/>
    <w:lvl w:ilvl="0" w:tplc="C56EBC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A7E30F6"/>
    <w:multiLevelType w:val="hybridMultilevel"/>
    <w:tmpl w:val="D156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780D"/>
    <w:multiLevelType w:val="hybridMultilevel"/>
    <w:tmpl w:val="5FA2218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612F"/>
    <w:multiLevelType w:val="hybridMultilevel"/>
    <w:tmpl w:val="ADB48750"/>
    <w:lvl w:ilvl="0" w:tplc="91A04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F687B"/>
    <w:multiLevelType w:val="hybridMultilevel"/>
    <w:tmpl w:val="6102F722"/>
    <w:lvl w:ilvl="0" w:tplc="F5CA0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9826757">
    <w:abstractNumId w:val="2"/>
  </w:num>
  <w:num w:numId="2" w16cid:durableId="681933037">
    <w:abstractNumId w:val="1"/>
  </w:num>
  <w:num w:numId="3" w16cid:durableId="276983907">
    <w:abstractNumId w:val="12"/>
  </w:num>
  <w:num w:numId="4" w16cid:durableId="1827625581">
    <w:abstractNumId w:val="17"/>
  </w:num>
  <w:num w:numId="5" w16cid:durableId="1725594314">
    <w:abstractNumId w:val="14"/>
  </w:num>
  <w:num w:numId="6" w16cid:durableId="427190257">
    <w:abstractNumId w:val="21"/>
  </w:num>
  <w:num w:numId="7" w16cid:durableId="90660667">
    <w:abstractNumId w:val="4"/>
  </w:num>
  <w:num w:numId="8" w16cid:durableId="238371456">
    <w:abstractNumId w:val="16"/>
  </w:num>
  <w:num w:numId="9" w16cid:durableId="1904295278">
    <w:abstractNumId w:val="7"/>
  </w:num>
  <w:num w:numId="10" w16cid:durableId="1235091897">
    <w:abstractNumId w:val="20"/>
  </w:num>
  <w:num w:numId="11" w16cid:durableId="865561882">
    <w:abstractNumId w:val="6"/>
  </w:num>
  <w:num w:numId="12" w16cid:durableId="662395378">
    <w:abstractNumId w:val="11"/>
  </w:num>
  <w:num w:numId="13" w16cid:durableId="265772077">
    <w:abstractNumId w:val="13"/>
  </w:num>
  <w:num w:numId="14" w16cid:durableId="1698265008">
    <w:abstractNumId w:val="18"/>
  </w:num>
  <w:num w:numId="15" w16cid:durableId="216749411">
    <w:abstractNumId w:val="19"/>
  </w:num>
  <w:num w:numId="16" w16cid:durableId="296378334">
    <w:abstractNumId w:val="8"/>
  </w:num>
  <w:num w:numId="17" w16cid:durableId="1350135604">
    <w:abstractNumId w:val="0"/>
  </w:num>
  <w:num w:numId="18" w16cid:durableId="1157526796">
    <w:abstractNumId w:val="3"/>
  </w:num>
  <w:num w:numId="19" w16cid:durableId="586310876">
    <w:abstractNumId w:val="9"/>
  </w:num>
  <w:num w:numId="20" w16cid:durableId="2048219467">
    <w:abstractNumId w:val="5"/>
  </w:num>
  <w:num w:numId="21" w16cid:durableId="1230002542">
    <w:abstractNumId w:val="15"/>
  </w:num>
  <w:num w:numId="22" w16cid:durableId="2026663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7D"/>
    <w:rsid w:val="000069AD"/>
    <w:rsid w:val="000208C5"/>
    <w:rsid w:val="0005471B"/>
    <w:rsid w:val="00062BA7"/>
    <w:rsid w:val="00073BE0"/>
    <w:rsid w:val="000760BC"/>
    <w:rsid w:val="00080014"/>
    <w:rsid w:val="00081405"/>
    <w:rsid w:val="00092C84"/>
    <w:rsid w:val="00095FE6"/>
    <w:rsid w:val="000A3192"/>
    <w:rsid w:val="000A3337"/>
    <w:rsid w:val="000B03FC"/>
    <w:rsid w:val="000C1C0B"/>
    <w:rsid w:val="000C1EA9"/>
    <w:rsid w:val="000D7D92"/>
    <w:rsid w:val="000E298F"/>
    <w:rsid w:val="000E4F70"/>
    <w:rsid w:val="000E6610"/>
    <w:rsid w:val="000E7F49"/>
    <w:rsid w:val="001038B6"/>
    <w:rsid w:val="00114690"/>
    <w:rsid w:val="00117734"/>
    <w:rsid w:val="0012092B"/>
    <w:rsid w:val="001532DE"/>
    <w:rsid w:val="00172C7D"/>
    <w:rsid w:val="001853B0"/>
    <w:rsid w:val="001A7FD1"/>
    <w:rsid w:val="001B35B5"/>
    <w:rsid w:val="001E29A8"/>
    <w:rsid w:val="001E66E2"/>
    <w:rsid w:val="001E7D20"/>
    <w:rsid w:val="00202DEB"/>
    <w:rsid w:val="00213FF9"/>
    <w:rsid w:val="0025512A"/>
    <w:rsid w:val="00257179"/>
    <w:rsid w:val="002656AE"/>
    <w:rsid w:val="002A42C6"/>
    <w:rsid w:val="002B0C80"/>
    <w:rsid w:val="002D531C"/>
    <w:rsid w:val="002E2902"/>
    <w:rsid w:val="002F1FEA"/>
    <w:rsid w:val="003262FB"/>
    <w:rsid w:val="00326395"/>
    <w:rsid w:val="00347987"/>
    <w:rsid w:val="00384147"/>
    <w:rsid w:val="00391B9A"/>
    <w:rsid w:val="003B3F17"/>
    <w:rsid w:val="003B5FD0"/>
    <w:rsid w:val="003D7CB4"/>
    <w:rsid w:val="003E15CC"/>
    <w:rsid w:val="003E4555"/>
    <w:rsid w:val="00400DDD"/>
    <w:rsid w:val="00412987"/>
    <w:rsid w:val="004140FF"/>
    <w:rsid w:val="00423A24"/>
    <w:rsid w:val="00447362"/>
    <w:rsid w:val="00451F34"/>
    <w:rsid w:val="00452062"/>
    <w:rsid w:val="00455BD0"/>
    <w:rsid w:val="004578CF"/>
    <w:rsid w:val="00465122"/>
    <w:rsid w:val="004728F1"/>
    <w:rsid w:val="00473380"/>
    <w:rsid w:val="00473766"/>
    <w:rsid w:val="0049343A"/>
    <w:rsid w:val="00497D14"/>
    <w:rsid w:val="004A2C70"/>
    <w:rsid w:val="004B7059"/>
    <w:rsid w:val="004D1797"/>
    <w:rsid w:val="004D6A13"/>
    <w:rsid w:val="00511AE4"/>
    <w:rsid w:val="005225D7"/>
    <w:rsid w:val="00544CE7"/>
    <w:rsid w:val="00577E32"/>
    <w:rsid w:val="005862A1"/>
    <w:rsid w:val="005A0A0D"/>
    <w:rsid w:val="005A30A9"/>
    <w:rsid w:val="005B11E5"/>
    <w:rsid w:val="005C7965"/>
    <w:rsid w:val="005E3C50"/>
    <w:rsid w:val="005F3AAE"/>
    <w:rsid w:val="005F7228"/>
    <w:rsid w:val="0060222A"/>
    <w:rsid w:val="006028B2"/>
    <w:rsid w:val="00603C81"/>
    <w:rsid w:val="00603D6C"/>
    <w:rsid w:val="006122CA"/>
    <w:rsid w:val="00616318"/>
    <w:rsid w:val="006654D0"/>
    <w:rsid w:val="00682C08"/>
    <w:rsid w:val="006A522C"/>
    <w:rsid w:val="006A5FA8"/>
    <w:rsid w:val="006B36F6"/>
    <w:rsid w:val="006C3436"/>
    <w:rsid w:val="006C5427"/>
    <w:rsid w:val="006C61E6"/>
    <w:rsid w:val="006D1505"/>
    <w:rsid w:val="006E097D"/>
    <w:rsid w:val="006E7F95"/>
    <w:rsid w:val="006F6E6D"/>
    <w:rsid w:val="007066C0"/>
    <w:rsid w:val="0072438D"/>
    <w:rsid w:val="00730CE6"/>
    <w:rsid w:val="0075048B"/>
    <w:rsid w:val="0075654D"/>
    <w:rsid w:val="0075677D"/>
    <w:rsid w:val="00784BD6"/>
    <w:rsid w:val="00795548"/>
    <w:rsid w:val="007C46B0"/>
    <w:rsid w:val="007E15C9"/>
    <w:rsid w:val="00850D71"/>
    <w:rsid w:val="00857142"/>
    <w:rsid w:val="0086231C"/>
    <w:rsid w:val="00894499"/>
    <w:rsid w:val="008A51A5"/>
    <w:rsid w:val="008F7B59"/>
    <w:rsid w:val="00921F04"/>
    <w:rsid w:val="0092384C"/>
    <w:rsid w:val="00931255"/>
    <w:rsid w:val="00937CE7"/>
    <w:rsid w:val="00942643"/>
    <w:rsid w:val="009430BF"/>
    <w:rsid w:val="00952582"/>
    <w:rsid w:val="00960092"/>
    <w:rsid w:val="00970D8E"/>
    <w:rsid w:val="0098580E"/>
    <w:rsid w:val="009B0A33"/>
    <w:rsid w:val="009B49D1"/>
    <w:rsid w:val="00A00B5F"/>
    <w:rsid w:val="00A00E00"/>
    <w:rsid w:val="00A0559F"/>
    <w:rsid w:val="00A11D15"/>
    <w:rsid w:val="00A13058"/>
    <w:rsid w:val="00A161E8"/>
    <w:rsid w:val="00A213FC"/>
    <w:rsid w:val="00A25F36"/>
    <w:rsid w:val="00A46EF7"/>
    <w:rsid w:val="00A47CD0"/>
    <w:rsid w:val="00A574E4"/>
    <w:rsid w:val="00A601F8"/>
    <w:rsid w:val="00A866D1"/>
    <w:rsid w:val="00A87ADF"/>
    <w:rsid w:val="00A91179"/>
    <w:rsid w:val="00A94544"/>
    <w:rsid w:val="00AA23D7"/>
    <w:rsid w:val="00AC77D4"/>
    <w:rsid w:val="00AD6073"/>
    <w:rsid w:val="00AF1435"/>
    <w:rsid w:val="00AF60C1"/>
    <w:rsid w:val="00B06E6C"/>
    <w:rsid w:val="00B238E7"/>
    <w:rsid w:val="00B275EB"/>
    <w:rsid w:val="00B325A7"/>
    <w:rsid w:val="00B43B15"/>
    <w:rsid w:val="00B45FC9"/>
    <w:rsid w:val="00B56A37"/>
    <w:rsid w:val="00B706F3"/>
    <w:rsid w:val="00B84BDD"/>
    <w:rsid w:val="00BA2276"/>
    <w:rsid w:val="00BA4F02"/>
    <w:rsid w:val="00BA7B93"/>
    <w:rsid w:val="00BD2465"/>
    <w:rsid w:val="00BE0220"/>
    <w:rsid w:val="00BE3FF0"/>
    <w:rsid w:val="00BF0186"/>
    <w:rsid w:val="00BF13D9"/>
    <w:rsid w:val="00BF76C3"/>
    <w:rsid w:val="00C4520B"/>
    <w:rsid w:val="00C4755F"/>
    <w:rsid w:val="00C62D37"/>
    <w:rsid w:val="00C772C4"/>
    <w:rsid w:val="00C77DC6"/>
    <w:rsid w:val="00C80B81"/>
    <w:rsid w:val="00C92793"/>
    <w:rsid w:val="00CA422C"/>
    <w:rsid w:val="00CA473C"/>
    <w:rsid w:val="00CC41B5"/>
    <w:rsid w:val="00CD623B"/>
    <w:rsid w:val="00CE4195"/>
    <w:rsid w:val="00CF061C"/>
    <w:rsid w:val="00CF56E1"/>
    <w:rsid w:val="00D2403F"/>
    <w:rsid w:val="00D26B5B"/>
    <w:rsid w:val="00D35087"/>
    <w:rsid w:val="00D353C6"/>
    <w:rsid w:val="00D7084E"/>
    <w:rsid w:val="00D7430F"/>
    <w:rsid w:val="00D87368"/>
    <w:rsid w:val="00D94119"/>
    <w:rsid w:val="00DB2F84"/>
    <w:rsid w:val="00DC47C5"/>
    <w:rsid w:val="00DD0AFD"/>
    <w:rsid w:val="00DD1611"/>
    <w:rsid w:val="00DD7A2A"/>
    <w:rsid w:val="00DF0C03"/>
    <w:rsid w:val="00DF6304"/>
    <w:rsid w:val="00DF6508"/>
    <w:rsid w:val="00E14484"/>
    <w:rsid w:val="00E2439A"/>
    <w:rsid w:val="00E27F56"/>
    <w:rsid w:val="00E32AE7"/>
    <w:rsid w:val="00E37684"/>
    <w:rsid w:val="00E60F7F"/>
    <w:rsid w:val="00E63F44"/>
    <w:rsid w:val="00E6774D"/>
    <w:rsid w:val="00E71B41"/>
    <w:rsid w:val="00E913D5"/>
    <w:rsid w:val="00EA57A7"/>
    <w:rsid w:val="00EB7C83"/>
    <w:rsid w:val="00EC6DA2"/>
    <w:rsid w:val="00EC7DE8"/>
    <w:rsid w:val="00ED227D"/>
    <w:rsid w:val="00ED3F90"/>
    <w:rsid w:val="00ED52F7"/>
    <w:rsid w:val="00ED5E72"/>
    <w:rsid w:val="00F20D47"/>
    <w:rsid w:val="00F54FE9"/>
    <w:rsid w:val="00F6121B"/>
    <w:rsid w:val="00F65F8A"/>
    <w:rsid w:val="00F96688"/>
    <w:rsid w:val="00FB2E87"/>
    <w:rsid w:val="00FB53DD"/>
    <w:rsid w:val="00FC6DA5"/>
    <w:rsid w:val="00FC7E0E"/>
    <w:rsid w:val="00FD1C07"/>
    <w:rsid w:val="00FE22D4"/>
    <w:rsid w:val="00FE48B5"/>
    <w:rsid w:val="00FE4F53"/>
    <w:rsid w:val="00FE510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888D"/>
  <w15:docId w15:val="{4B5F6B59-7ADD-41E8-977B-453A58FD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6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C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54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554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A0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5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2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2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0B61-5777-4B5F-8821-03064CC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4 Rektora ZUT z dnia 12 września 2022 r. o wysokości opłat za korzystanie z domów studenckich Zachodniopomorskiego Uniwersytetu Technologicznego w Szczecinie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6 Rektora ZUT z dnia 10 sierpnia 2023 r. o wysokości opłat za korzystanie z domów studenckich Zachodniopomorskiego Uniwersytetu Technologicznego w Szczecinie</dc:title>
  <dc:creator>RJablonski</dc:creator>
  <cp:lastModifiedBy>Gabriela Pasturczak</cp:lastModifiedBy>
  <cp:revision>6</cp:revision>
  <cp:lastPrinted>2023-08-09T08:20:00Z</cp:lastPrinted>
  <dcterms:created xsi:type="dcterms:W3CDTF">2023-08-09T08:15:00Z</dcterms:created>
  <dcterms:modified xsi:type="dcterms:W3CDTF">2023-08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9T07:36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f3e16-45d5-4a65-a6e4-c74c685923b3</vt:lpwstr>
  </property>
  <property fmtid="{D5CDD505-2E9C-101B-9397-08002B2CF9AE}" pid="8" name="MSIP_Label_50945193-57ff-457d-9504-518e9bfb59a9_ContentBits">
    <vt:lpwstr>0</vt:lpwstr>
  </property>
</Properties>
</file>